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25C76" w14:textId="3575CCDE" w:rsidR="004A65BF" w:rsidRDefault="004A65BF" w:rsidP="004A65BF">
      <w:pPr>
        <w:jc w:val="center"/>
        <w:rPr>
          <w:b/>
          <w:bCs/>
          <w:sz w:val="36"/>
          <w:szCs w:val="36"/>
        </w:rPr>
      </w:pPr>
      <w:r w:rsidRPr="00364B7E">
        <w:rPr>
          <w:rFonts w:hint="eastAsia"/>
          <w:b/>
          <w:bCs/>
          <w:sz w:val="36"/>
          <w:szCs w:val="36"/>
        </w:rPr>
        <w:t xml:space="preserve">入　</w:t>
      </w:r>
      <w:r w:rsidR="00364B7E" w:rsidRPr="00364B7E">
        <w:rPr>
          <w:rFonts w:hint="eastAsia"/>
          <w:b/>
          <w:bCs/>
          <w:sz w:val="36"/>
          <w:szCs w:val="36"/>
        </w:rPr>
        <w:t xml:space="preserve">　　</w:t>
      </w:r>
      <w:r w:rsidRPr="00364B7E">
        <w:rPr>
          <w:rFonts w:hint="eastAsia"/>
          <w:b/>
          <w:bCs/>
          <w:sz w:val="36"/>
          <w:szCs w:val="36"/>
        </w:rPr>
        <w:t>札</w:t>
      </w:r>
      <w:r w:rsidR="00364B7E" w:rsidRPr="00364B7E">
        <w:rPr>
          <w:rFonts w:hint="eastAsia"/>
          <w:b/>
          <w:bCs/>
          <w:sz w:val="36"/>
          <w:szCs w:val="36"/>
        </w:rPr>
        <w:t xml:space="preserve">　　</w:t>
      </w:r>
      <w:r w:rsidRPr="00364B7E">
        <w:rPr>
          <w:rFonts w:hint="eastAsia"/>
          <w:b/>
          <w:bCs/>
          <w:sz w:val="36"/>
          <w:szCs w:val="36"/>
        </w:rPr>
        <w:t xml:space="preserve">　書</w:t>
      </w:r>
    </w:p>
    <w:p w14:paraId="03413A91" w14:textId="77777777" w:rsidR="00364B7E" w:rsidRPr="00364B7E" w:rsidRDefault="00364B7E" w:rsidP="00364B7E">
      <w:pPr>
        <w:spacing w:line="80" w:lineRule="exact"/>
        <w:jc w:val="center"/>
        <w:rPr>
          <w:b/>
          <w:bCs/>
          <w:sz w:val="14"/>
          <w:szCs w:val="14"/>
        </w:rPr>
      </w:pPr>
    </w:p>
    <w:p w14:paraId="52B0A2B1" w14:textId="7246956D" w:rsidR="004A65BF" w:rsidRDefault="004A65BF" w:rsidP="004A65BF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令和　　年　　月　　日</w:t>
      </w:r>
    </w:p>
    <w:p w14:paraId="18DF699E" w14:textId="77777777" w:rsidR="005D6DE7" w:rsidRDefault="005D6DE7" w:rsidP="005D6DE7">
      <w:pPr>
        <w:jc w:val="right"/>
        <w:rPr>
          <w:szCs w:val="21"/>
        </w:rPr>
      </w:pPr>
    </w:p>
    <w:p w14:paraId="5C2A5EE2" w14:textId="520A586B" w:rsidR="005D6DE7" w:rsidRDefault="004A65BF" w:rsidP="004A65BF">
      <w:pPr>
        <w:jc w:val="left"/>
        <w:rPr>
          <w:szCs w:val="21"/>
        </w:rPr>
      </w:pPr>
      <w:r>
        <w:rPr>
          <w:rFonts w:hint="eastAsia"/>
          <w:szCs w:val="21"/>
        </w:rPr>
        <w:t xml:space="preserve">　千歳市公営企業管理者</w:t>
      </w:r>
      <w:r w:rsidR="00060D21">
        <w:rPr>
          <w:rFonts w:hint="eastAsia"/>
          <w:szCs w:val="21"/>
        </w:rPr>
        <w:t xml:space="preserve">　島倉　弘行</w:t>
      </w:r>
      <w:r>
        <w:rPr>
          <w:rFonts w:hint="eastAsia"/>
          <w:szCs w:val="21"/>
        </w:rPr>
        <w:t xml:space="preserve">　</w:t>
      </w:r>
      <w:r w:rsidR="00060D21">
        <w:rPr>
          <w:rFonts w:hint="eastAsia"/>
          <w:szCs w:val="21"/>
        </w:rPr>
        <w:t>様</w:t>
      </w:r>
    </w:p>
    <w:p w14:paraId="71EED3F7" w14:textId="77777777" w:rsidR="005D6DE7" w:rsidRDefault="005D6DE7" w:rsidP="004A65BF">
      <w:pPr>
        <w:jc w:val="left"/>
        <w:rPr>
          <w:szCs w:val="21"/>
        </w:rPr>
      </w:pPr>
    </w:p>
    <w:p w14:paraId="14D7C2BF" w14:textId="653364EB" w:rsidR="004A65BF" w:rsidRDefault="00060D21" w:rsidP="005D6DE7">
      <w:pPr>
        <w:wordWrap w:val="0"/>
        <w:spacing w:line="360" w:lineRule="auto"/>
        <w:jc w:val="right"/>
        <w:rPr>
          <w:szCs w:val="21"/>
          <w:u w:val="single"/>
        </w:rPr>
      </w:pPr>
      <w:r>
        <w:rPr>
          <w:rFonts w:hint="eastAsia"/>
          <w:szCs w:val="21"/>
        </w:rPr>
        <w:t>入札者</w:t>
      </w:r>
      <w:r w:rsidR="005D6DE7">
        <w:rPr>
          <w:rFonts w:hint="eastAsia"/>
          <w:szCs w:val="21"/>
        </w:rPr>
        <w:t xml:space="preserve">　　　　　　　</w:t>
      </w:r>
      <w:r w:rsidR="004A65BF">
        <w:rPr>
          <w:rFonts w:hint="eastAsia"/>
          <w:szCs w:val="21"/>
        </w:rPr>
        <w:t xml:space="preserve">　　</w:t>
      </w:r>
      <w:r w:rsidR="004A65BF" w:rsidRPr="005D6DE7">
        <w:rPr>
          <w:rFonts w:hint="eastAsia"/>
          <w:szCs w:val="21"/>
        </w:rPr>
        <w:t xml:space="preserve">　</w:t>
      </w:r>
      <w:r w:rsidR="003842E3" w:rsidRPr="005D6DE7">
        <w:rPr>
          <w:rFonts w:hint="eastAsia"/>
          <w:szCs w:val="21"/>
        </w:rPr>
        <w:t xml:space="preserve">　</w:t>
      </w:r>
      <w:r w:rsidR="00DF1DF7" w:rsidRPr="005D6DE7">
        <w:rPr>
          <w:rFonts w:hint="eastAsia"/>
          <w:szCs w:val="21"/>
        </w:rPr>
        <w:t xml:space="preserve">　　</w:t>
      </w:r>
      <w:r w:rsidR="004A65BF" w:rsidRPr="005D6DE7">
        <w:rPr>
          <w:rFonts w:hint="eastAsia"/>
          <w:szCs w:val="21"/>
        </w:rPr>
        <w:t xml:space="preserve">　　　　　</w:t>
      </w:r>
      <w:r w:rsidRPr="005D6DE7">
        <w:rPr>
          <w:rFonts w:hint="eastAsia"/>
          <w:szCs w:val="21"/>
        </w:rPr>
        <w:t>特定共同企業体</w:t>
      </w:r>
    </w:p>
    <w:p w14:paraId="62639748" w14:textId="1A596C25" w:rsidR="004A65BF" w:rsidRDefault="005D6DE7" w:rsidP="005D6DE7">
      <w:pPr>
        <w:wordWrap w:val="0"/>
        <w:spacing w:line="360" w:lineRule="auto"/>
        <w:jc w:val="right"/>
        <w:rPr>
          <w:szCs w:val="21"/>
          <w:u w:val="single"/>
        </w:rPr>
      </w:pPr>
      <w:r>
        <w:rPr>
          <w:rFonts w:hint="eastAsia"/>
          <w:szCs w:val="21"/>
        </w:rPr>
        <w:t xml:space="preserve">代表者　</w:t>
      </w:r>
      <w:r w:rsidR="00060D21">
        <w:rPr>
          <w:rFonts w:hint="eastAsia"/>
          <w:szCs w:val="21"/>
        </w:rPr>
        <w:t>住</w:t>
      </w:r>
      <w:r>
        <w:rPr>
          <w:rFonts w:hint="eastAsia"/>
          <w:szCs w:val="21"/>
        </w:rPr>
        <w:t xml:space="preserve">　　　　</w:t>
      </w:r>
      <w:r w:rsidR="00060D21">
        <w:rPr>
          <w:rFonts w:hint="eastAsia"/>
          <w:szCs w:val="21"/>
        </w:rPr>
        <w:t>所</w:t>
      </w:r>
      <w:r w:rsidR="004A65BF">
        <w:rPr>
          <w:rFonts w:hint="eastAsia"/>
          <w:szCs w:val="21"/>
        </w:rPr>
        <w:t xml:space="preserve">　</w:t>
      </w:r>
      <w:r w:rsidR="004A65BF" w:rsidRPr="004A65B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　　　　　　　</w:t>
      </w:r>
    </w:p>
    <w:p w14:paraId="24292A04" w14:textId="40863C6A" w:rsidR="00583EF7" w:rsidRDefault="00060D21" w:rsidP="005D6DE7">
      <w:pPr>
        <w:wordWrap w:val="0"/>
        <w:spacing w:line="360" w:lineRule="auto"/>
        <w:jc w:val="right"/>
        <w:rPr>
          <w:szCs w:val="21"/>
          <w:u w:val="single"/>
        </w:rPr>
      </w:pPr>
      <w:r>
        <w:rPr>
          <w:rFonts w:hint="eastAsia"/>
          <w:szCs w:val="21"/>
        </w:rPr>
        <w:t xml:space="preserve">商号又は名称　　</w:t>
      </w:r>
      <w:r w:rsidR="005D6DE7">
        <w:rPr>
          <w:rFonts w:hint="eastAsia"/>
          <w:szCs w:val="21"/>
        </w:rPr>
        <w:t xml:space="preserve">　　　　　　　　　　　　　　　　</w:t>
      </w:r>
    </w:p>
    <w:p w14:paraId="0838B0BA" w14:textId="38A4C70F" w:rsidR="004A65BF" w:rsidRDefault="004A65BF" w:rsidP="005D6DE7">
      <w:pPr>
        <w:spacing w:line="360" w:lineRule="auto"/>
        <w:jc w:val="right"/>
        <w:rPr>
          <w:szCs w:val="21"/>
        </w:rPr>
      </w:pPr>
      <w:r w:rsidRPr="00262751">
        <w:rPr>
          <w:rFonts w:hint="eastAsia"/>
          <w:spacing w:val="15"/>
          <w:kern w:val="0"/>
          <w:szCs w:val="21"/>
          <w:fitText w:val="1260" w:id="-1281117440"/>
        </w:rPr>
        <w:t>代表者氏</w:t>
      </w:r>
      <w:r w:rsidRPr="00262751">
        <w:rPr>
          <w:rFonts w:hint="eastAsia"/>
          <w:spacing w:val="45"/>
          <w:kern w:val="0"/>
          <w:szCs w:val="21"/>
          <w:fitText w:val="1260" w:id="-1281117440"/>
        </w:rPr>
        <w:t>名</w:t>
      </w:r>
      <w:r w:rsidRPr="004A65BF">
        <w:rPr>
          <w:rFonts w:hint="eastAsia"/>
          <w:szCs w:val="21"/>
        </w:rPr>
        <w:t xml:space="preserve">　　</w:t>
      </w:r>
      <w:r w:rsidRPr="005D6DE7">
        <w:rPr>
          <w:rFonts w:hint="eastAsia"/>
          <w:szCs w:val="21"/>
        </w:rPr>
        <w:t xml:space="preserve">　</w:t>
      </w:r>
      <w:r w:rsidR="003842E3" w:rsidRPr="005D6DE7">
        <w:rPr>
          <w:rFonts w:hint="eastAsia"/>
          <w:szCs w:val="21"/>
        </w:rPr>
        <w:t xml:space="preserve">　　</w:t>
      </w:r>
      <w:r w:rsidR="00DF1DF7" w:rsidRPr="005D6DE7">
        <w:rPr>
          <w:rFonts w:hint="eastAsia"/>
          <w:szCs w:val="21"/>
        </w:rPr>
        <w:t xml:space="preserve">　</w:t>
      </w:r>
      <w:r w:rsidRPr="005D6DE7">
        <w:rPr>
          <w:rFonts w:hint="eastAsia"/>
          <w:szCs w:val="21"/>
        </w:rPr>
        <w:t xml:space="preserve">　　　　　　　　　　　</w:t>
      </w:r>
      <w:r w:rsidR="00DF1DF7" w:rsidRPr="005D6DE7">
        <w:rPr>
          <w:rFonts w:hint="eastAsia"/>
          <w:szCs w:val="21"/>
        </w:rPr>
        <w:t>印</w:t>
      </w:r>
    </w:p>
    <w:p w14:paraId="01CA33BC" w14:textId="6BFA078E" w:rsidR="005D6DE7" w:rsidRDefault="005D6DE7" w:rsidP="005D6DE7">
      <w:pPr>
        <w:wordWrap w:val="0"/>
        <w:spacing w:line="360" w:lineRule="auto"/>
        <w:jc w:val="right"/>
        <w:rPr>
          <w:szCs w:val="21"/>
          <w:u w:val="single"/>
        </w:rPr>
      </w:pPr>
      <w:r>
        <w:rPr>
          <w:rFonts w:hint="eastAsia"/>
          <w:szCs w:val="21"/>
        </w:rPr>
        <w:t xml:space="preserve">構成員　住　　　　所　</w:t>
      </w:r>
      <w:r w:rsidRPr="004A65B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　　　　　　　</w:t>
      </w:r>
    </w:p>
    <w:p w14:paraId="452F6B6B" w14:textId="77777777" w:rsidR="005D6DE7" w:rsidRDefault="005D6DE7" w:rsidP="005D6DE7">
      <w:pPr>
        <w:wordWrap w:val="0"/>
        <w:spacing w:line="360" w:lineRule="auto"/>
        <w:jc w:val="right"/>
        <w:rPr>
          <w:szCs w:val="21"/>
          <w:u w:val="single"/>
        </w:rPr>
      </w:pPr>
      <w:r>
        <w:rPr>
          <w:rFonts w:hint="eastAsia"/>
          <w:szCs w:val="21"/>
        </w:rPr>
        <w:t xml:space="preserve">商号又は名称　　　　　　　　　　　　　　　　　　</w:t>
      </w:r>
    </w:p>
    <w:p w14:paraId="247564F7" w14:textId="4738C396" w:rsidR="005D6DE7" w:rsidRDefault="005D6DE7" w:rsidP="005D6DE7">
      <w:pPr>
        <w:spacing w:line="360" w:lineRule="auto"/>
        <w:jc w:val="right"/>
        <w:rPr>
          <w:szCs w:val="21"/>
        </w:rPr>
      </w:pPr>
      <w:r w:rsidRPr="00262751">
        <w:rPr>
          <w:rFonts w:hint="eastAsia"/>
          <w:spacing w:val="15"/>
          <w:kern w:val="0"/>
          <w:szCs w:val="21"/>
          <w:fitText w:val="1260" w:id="-1281117184"/>
        </w:rPr>
        <w:t>代表者氏</w:t>
      </w:r>
      <w:r w:rsidRPr="00262751">
        <w:rPr>
          <w:rFonts w:hint="eastAsia"/>
          <w:spacing w:val="45"/>
          <w:kern w:val="0"/>
          <w:szCs w:val="21"/>
          <w:fitText w:val="1260" w:id="-1281117184"/>
        </w:rPr>
        <w:t>名</w:t>
      </w:r>
      <w:r w:rsidRPr="004A65BF">
        <w:rPr>
          <w:rFonts w:hint="eastAsia"/>
          <w:szCs w:val="21"/>
        </w:rPr>
        <w:t xml:space="preserve">　　</w:t>
      </w:r>
      <w:r w:rsidRPr="005D6DE7">
        <w:rPr>
          <w:rFonts w:hint="eastAsia"/>
          <w:szCs w:val="21"/>
        </w:rPr>
        <w:t xml:space="preserve">　　　　　　　　　　　　　　　印</w:t>
      </w:r>
    </w:p>
    <w:p w14:paraId="28F04E92" w14:textId="77777777" w:rsidR="005D6DE7" w:rsidRDefault="005D6DE7" w:rsidP="005D6DE7">
      <w:pPr>
        <w:wordWrap w:val="0"/>
        <w:spacing w:line="360" w:lineRule="auto"/>
        <w:jc w:val="right"/>
        <w:rPr>
          <w:szCs w:val="21"/>
          <w:u w:val="single"/>
        </w:rPr>
      </w:pPr>
      <w:r>
        <w:rPr>
          <w:rFonts w:hint="eastAsia"/>
          <w:szCs w:val="21"/>
        </w:rPr>
        <w:t xml:space="preserve">構成員　住　　　　所　</w:t>
      </w:r>
      <w:r w:rsidRPr="004A65B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　　　　　　　</w:t>
      </w:r>
    </w:p>
    <w:p w14:paraId="2602F8FA" w14:textId="77777777" w:rsidR="005D6DE7" w:rsidRDefault="005D6DE7" w:rsidP="005D6DE7">
      <w:pPr>
        <w:wordWrap w:val="0"/>
        <w:spacing w:line="360" w:lineRule="auto"/>
        <w:jc w:val="right"/>
        <w:rPr>
          <w:szCs w:val="21"/>
          <w:u w:val="single"/>
        </w:rPr>
      </w:pPr>
      <w:r>
        <w:rPr>
          <w:rFonts w:hint="eastAsia"/>
          <w:szCs w:val="21"/>
        </w:rPr>
        <w:t xml:space="preserve">商号又は名称　　　　　　　　　　　　　　　　　　</w:t>
      </w:r>
    </w:p>
    <w:p w14:paraId="46BAA5FE" w14:textId="5B1662AA" w:rsidR="005D6DE7" w:rsidRDefault="005D6DE7" w:rsidP="005D6DE7">
      <w:pPr>
        <w:spacing w:line="360" w:lineRule="auto"/>
        <w:jc w:val="right"/>
        <w:rPr>
          <w:szCs w:val="21"/>
        </w:rPr>
      </w:pPr>
      <w:r w:rsidRPr="00262751">
        <w:rPr>
          <w:rFonts w:hint="eastAsia"/>
          <w:spacing w:val="15"/>
          <w:kern w:val="0"/>
          <w:szCs w:val="21"/>
          <w:fitText w:val="1260" w:id="-1281117183"/>
        </w:rPr>
        <w:t>代表者氏</w:t>
      </w:r>
      <w:r w:rsidRPr="00262751">
        <w:rPr>
          <w:rFonts w:hint="eastAsia"/>
          <w:spacing w:val="45"/>
          <w:kern w:val="0"/>
          <w:szCs w:val="21"/>
          <w:fitText w:val="1260" w:id="-1281117183"/>
        </w:rPr>
        <w:t>名</w:t>
      </w:r>
      <w:r w:rsidRPr="004A65BF">
        <w:rPr>
          <w:rFonts w:hint="eastAsia"/>
          <w:szCs w:val="21"/>
        </w:rPr>
        <w:t xml:space="preserve">　　</w:t>
      </w:r>
      <w:r w:rsidRPr="005D6DE7">
        <w:rPr>
          <w:rFonts w:hint="eastAsia"/>
          <w:szCs w:val="21"/>
        </w:rPr>
        <w:t xml:space="preserve">　　　　　　　　　　　　　　　印</w:t>
      </w:r>
    </w:p>
    <w:p w14:paraId="04D3F76B" w14:textId="77777777" w:rsidR="005D6DE7" w:rsidRDefault="005D6DE7" w:rsidP="005D6DE7">
      <w:pPr>
        <w:wordWrap w:val="0"/>
        <w:spacing w:line="360" w:lineRule="auto"/>
        <w:jc w:val="right"/>
        <w:rPr>
          <w:szCs w:val="21"/>
          <w:u w:val="single"/>
        </w:rPr>
      </w:pPr>
      <w:r>
        <w:rPr>
          <w:rFonts w:hint="eastAsia"/>
          <w:szCs w:val="21"/>
        </w:rPr>
        <w:t xml:space="preserve">構成員　住　　　　所　</w:t>
      </w:r>
      <w:r w:rsidRPr="004A65B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　　　　　　　</w:t>
      </w:r>
    </w:p>
    <w:p w14:paraId="52C76750" w14:textId="77777777" w:rsidR="005D6DE7" w:rsidRDefault="005D6DE7" w:rsidP="005D6DE7">
      <w:pPr>
        <w:wordWrap w:val="0"/>
        <w:spacing w:line="360" w:lineRule="auto"/>
        <w:jc w:val="right"/>
        <w:rPr>
          <w:szCs w:val="21"/>
          <w:u w:val="single"/>
        </w:rPr>
      </w:pPr>
      <w:r>
        <w:rPr>
          <w:rFonts w:hint="eastAsia"/>
          <w:szCs w:val="21"/>
        </w:rPr>
        <w:t xml:space="preserve">商号又は名称　　　　　　　　　　　　　　　　　　</w:t>
      </w:r>
    </w:p>
    <w:p w14:paraId="796C876E" w14:textId="46D33EAE" w:rsidR="005D6DE7" w:rsidRDefault="005D6DE7" w:rsidP="005D6DE7">
      <w:pPr>
        <w:spacing w:line="360" w:lineRule="auto"/>
        <w:jc w:val="right"/>
        <w:rPr>
          <w:szCs w:val="21"/>
        </w:rPr>
      </w:pPr>
      <w:r w:rsidRPr="00262751">
        <w:rPr>
          <w:rFonts w:hint="eastAsia"/>
          <w:spacing w:val="15"/>
          <w:kern w:val="0"/>
          <w:szCs w:val="21"/>
          <w:fitText w:val="1260" w:id="-1281117182"/>
        </w:rPr>
        <w:t>代表者氏</w:t>
      </w:r>
      <w:r w:rsidRPr="00262751">
        <w:rPr>
          <w:rFonts w:hint="eastAsia"/>
          <w:spacing w:val="45"/>
          <w:kern w:val="0"/>
          <w:szCs w:val="21"/>
          <w:fitText w:val="1260" w:id="-1281117182"/>
        </w:rPr>
        <w:t>名</w:t>
      </w:r>
      <w:r w:rsidRPr="004A65BF">
        <w:rPr>
          <w:rFonts w:hint="eastAsia"/>
          <w:szCs w:val="21"/>
        </w:rPr>
        <w:t xml:space="preserve">　　</w:t>
      </w:r>
      <w:r w:rsidRPr="005D6DE7">
        <w:rPr>
          <w:rFonts w:hint="eastAsia"/>
          <w:szCs w:val="21"/>
        </w:rPr>
        <w:t xml:space="preserve">　　　　　　　　　　　　　　　印</w:t>
      </w:r>
    </w:p>
    <w:p w14:paraId="31187227" w14:textId="77777777" w:rsidR="005D6DE7" w:rsidRDefault="005D6DE7" w:rsidP="005D6DE7">
      <w:pPr>
        <w:wordWrap w:val="0"/>
        <w:spacing w:line="360" w:lineRule="auto"/>
        <w:jc w:val="right"/>
        <w:rPr>
          <w:szCs w:val="21"/>
          <w:u w:val="single"/>
        </w:rPr>
      </w:pPr>
      <w:r>
        <w:rPr>
          <w:rFonts w:hint="eastAsia"/>
          <w:szCs w:val="21"/>
        </w:rPr>
        <w:t xml:space="preserve">構成員　住　　　　所　</w:t>
      </w:r>
      <w:r w:rsidRPr="004A65B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　　　　　　　</w:t>
      </w:r>
    </w:p>
    <w:p w14:paraId="11E00CF3" w14:textId="77777777" w:rsidR="005D6DE7" w:rsidRDefault="005D6DE7" w:rsidP="005D6DE7">
      <w:pPr>
        <w:wordWrap w:val="0"/>
        <w:spacing w:line="360" w:lineRule="auto"/>
        <w:jc w:val="right"/>
        <w:rPr>
          <w:szCs w:val="21"/>
          <w:u w:val="single"/>
        </w:rPr>
      </w:pPr>
      <w:r>
        <w:rPr>
          <w:rFonts w:hint="eastAsia"/>
          <w:szCs w:val="21"/>
        </w:rPr>
        <w:t xml:space="preserve">商号又は名称　　　　　　　　　　　　　　　　　　</w:t>
      </w:r>
    </w:p>
    <w:p w14:paraId="5C1D7833" w14:textId="377643B8" w:rsidR="005D6DE7" w:rsidRPr="000F527A" w:rsidRDefault="005D6DE7" w:rsidP="005D6DE7">
      <w:pPr>
        <w:spacing w:line="360" w:lineRule="auto"/>
        <w:jc w:val="right"/>
        <w:rPr>
          <w:szCs w:val="21"/>
          <w:u w:val="single"/>
        </w:rPr>
      </w:pPr>
      <w:r w:rsidRPr="00262751">
        <w:rPr>
          <w:rFonts w:hint="eastAsia"/>
          <w:spacing w:val="15"/>
          <w:kern w:val="0"/>
          <w:szCs w:val="21"/>
          <w:fitText w:val="1260" w:id="-1281116928"/>
        </w:rPr>
        <w:t>代表者氏</w:t>
      </w:r>
      <w:r w:rsidRPr="00262751">
        <w:rPr>
          <w:rFonts w:hint="eastAsia"/>
          <w:spacing w:val="45"/>
          <w:kern w:val="0"/>
          <w:szCs w:val="21"/>
          <w:fitText w:val="1260" w:id="-1281116928"/>
        </w:rPr>
        <w:t>名</w:t>
      </w:r>
      <w:r w:rsidRPr="000F527A">
        <w:rPr>
          <w:rFonts w:hint="eastAsia"/>
          <w:szCs w:val="21"/>
        </w:rPr>
        <w:t xml:space="preserve">　　　　　　　　　　　　　　　　　印</w:t>
      </w:r>
    </w:p>
    <w:p w14:paraId="0BA922A2" w14:textId="73CF79C4" w:rsidR="00664BB8" w:rsidRPr="000F527A" w:rsidRDefault="00664BB8" w:rsidP="004A65BF">
      <w:pPr>
        <w:jc w:val="left"/>
        <w:rPr>
          <w:szCs w:val="21"/>
        </w:rPr>
      </w:pPr>
    </w:p>
    <w:p w14:paraId="797F4E1C" w14:textId="77777777" w:rsidR="00664BB8" w:rsidRPr="000F527A" w:rsidRDefault="00664BB8" w:rsidP="004A65BF">
      <w:pPr>
        <w:jc w:val="left"/>
        <w:rPr>
          <w:szCs w:val="21"/>
        </w:rPr>
      </w:pPr>
    </w:p>
    <w:p w14:paraId="01247424" w14:textId="3596E59D" w:rsidR="004A65BF" w:rsidRPr="000F527A" w:rsidRDefault="004A65BF" w:rsidP="004A65BF">
      <w:pPr>
        <w:jc w:val="left"/>
        <w:rPr>
          <w:szCs w:val="21"/>
          <w:u w:val="single"/>
        </w:rPr>
      </w:pPr>
      <w:r w:rsidRPr="000F527A">
        <w:rPr>
          <w:rFonts w:hint="eastAsia"/>
          <w:szCs w:val="21"/>
        </w:rPr>
        <w:t xml:space="preserve">事　業　名　　　</w:t>
      </w:r>
      <w:r w:rsidRPr="000F527A">
        <w:rPr>
          <w:rFonts w:hint="eastAsia"/>
          <w:szCs w:val="21"/>
          <w:u w:val="single"/>
        </w:rPr>
        <w:t>（</w:t>
      </w:r>
      <w:r w:rsidR="00AD27E7" w:rsidRPr="000F527A">
        <w:rPr>
          <w:rFonts w:hint="eastAsia"/>
          <w:szCs w:val="21"/>
          <w:u w:val="single"/>
        </w:rPr>
        <w:t>６</w:t>
      </w:r>
      <w:r w:rsidRPr="000F527A">
        <w:rPr>
          <w:rFonts w:hint="eastAsia"/>
          <w:szCs w:val="21"/>
          <w:u w:val="single"/>
        </w:rPr>
        <w:t>）</w:t>
      </w:r>
      <w:r w:rsidR="00664BB8" w:rsidRPr="000F527A">
        <w:rPr>
          <w:rFonts w:hint="eastAsia"/>
          <w:szCs w:val="21"/>
          <w:u w:val="single"/>
        </w:rPr>
        <w:t>美々地区外</w:t>
      </w:r>
      <w:r w:rsidR="00FC4AC0" w:rsidRPr="000F527A">
        <w:rPr>
          <w:rFonts w:hint="eastAsia"/>
          <w:szCs w:val="21"/>
          <w:u w:val="single"/>
        </w:rPr>
        <w:t>下水道管渠</w:t>
      </w:r>
      <w:r w:rsidR="00664BB8" w:rsidRPr="000F527A">
        <w:rPr>
          <w:rFonts w:hint="eastAsia"/>
          <w:szCs w:val="21"/>
          <w:u w:val="single"/>
        </w:rPr>
        <w:t>整備事業</w:t>
      </w:r>
      <w:r w:rsidRPr="000F527A">
        <w:rPr>
          <w:rFonts w:hint="eastAsia"/>
          <w:szCs w:val="21"/>
          <w:u w:val="single"/>
        </w:rPr>
        <w:t xml:space="preserve">　</w:t>
      </w:r>
    </w:p>
    <w:p w14:paraId="34232FBD" w14:textId="72A25FB7" w:rsidR="004A65BF" w:rsidRPr="000F527A" w:rsidRDefault="004A65BF" w:rsidP="004A65BF">
      <w:pPr>
        <w:jc w:val="left"/>
        <w:rPr>
          <w:szCs w:val="21"/>
          <w:u w:val="single"/>
        </w:rPr>
      </w:pPr>
    </w:p>
    <w:p w14:paraId="7C701B2D" w14:textId="77777777" w:rsidR="00664BB8" w:rsidRPr="000F527A" w:rsidRDefault="00664BB8" w:rsidP="004A65BF">
      <w:pPr>
        <w:jc w:val="left"/>
        <w:rPr>
          <w:szCs w:val="21"/>
          <w:u w:val="single"/>
        </w:rPr>
      </w:pPr>
    </w:p>
    <w:p w14:paraId="074237CD" w14:textId="069DB82F" w:rsidR="004A65BF" w:rsidRPr="000F527A" w:rsidRDefault="004A65BF" w:rsidP="004A65BF">
      <w:pPr>
        <w:jc w:val="left"/>
        <w:rPr>
          <w:szCs w:val="21"/>
        </w:rPr>
      </w:pPr>
      <w:r w:rsidRPr="000F527A">
        <w:rPr>
          <w:rFonts w:hint="eastAsia"/>
          <w:szCs w:val="21"/>
        </w:rPr>
        <w:t>入札に関する入札心得、図面及び、仕様書を承諾の上、次のとおり入札します。</w:t>
      </w:r>
    </w:p>
    <w:p w14:paraId="3466021E" w14:textId="109A38D9" w:rsidR="004A65BF" w:rsidRPr="000F527A" w:rsidRDefault="004A65BF" w:rsidP="004A65BF">
      <w:pPr>
        <w:jc w:val="left"/>
        <w:rPr>
          <w:szCs w:val="21"/>
        </w:rPr>
      </w:pPr>
      <w:r w:rsidRPr="000F527A">
        <w:rPr>
          <w:rFonts w:hint="eastAsia"/>
          <w:szCs w:val="21"/>
        </w:rPr>
        <w:t>１．事業の請負率</w:t>
      </w:r>
    </w:p>
    <w:tbl>
      <w:tblPr>
        <w:tblStyle w:val="a3"/>
        <w:tblpPr w:leftFromText="142" w:rightFromText="142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438"/>
        <w:gridCol w:w="1686"/>
      </w:tblGrid>
      <w:tr w:rsidR="000F527A" w:rsidRPr="000F527A" w14:paraId="12427EB9" w14:textId="77777777" w:rsidTr="00646012">
        <w:trPr>
          <w:trHeight w:val="603"/>
        </w:trPr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D2F42" w14:textId="0EB47075" w:rsidR="004A65BF" w:rsidRPr="000F527A" w:rsidRDefault="004A65BF" w:rsidP="004A65BF">
            <w:pPr>
              <w:jc w:val="center"/>
              <w:rPr>
                <w:szCs w:val="21"/>
              </w:rPr>
            </w:pPr>
            <w:r w:rsidRPr="000F527A">
              <w:rPr>
                <w:rFonts w:hint="eastAsia"/>
                <w:szCs w:val="21"/>
              </w:rPr>
              <w:t>請負率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ACA60" w14:textId="20DCF369" w:rsidR="004A65BF" w:rsidRPr="000F527A" w:rsidRDefault="004A65BF" w:rsidP="004A65BF">
            <w:pPr>
              <w:jc w:val="left"/>
              <w:rPr>
                <w:szCs w:val="21"/>
              </w:rPr>
            </w:pPr>
            <w:r w:rsidRPr="000F527A">
              <w:rPr>
                <w:rFonts w:hint="eastAsia"/>
                <w:szCs w:val="21"/>
              </w:rPr>
              <w:t xml:space="preserve">　　　　　</w:t>
            </w:r>
            <w:r w:rsidR="00646012" w:rsidRPr="000F527A">
              <w:rPr>
                <w:rFonts w:hint="eastAsia"/>
                <w:szCs w:val="21"/>
              </w:rPr>
              <w:t xml:space="preserve">　</w:t>
            </w:r>
            <w:r w:rsidRPr="000F527A">
              <w:rPr>
                <w:rFonts w:hint="eastAsia"/>
                <w:szCs w:val="21"/>
              </w:rPr>
              <w:t>％</w:t>
            </w:r>
          </w:p>
        </w:tc>
      </w:tr>
    </w:tbl>
    <w:p w14:paraId="7AAF2E9B" w14:textId="77777777" w:rsidR="004A65BF" w:rsidRPr="000F527A" w:rsidRDefault="004A65BF" w:rsidP="004A65BF">
      <w:pPr>
        <w:tabs>
          <w:tab w:val="left" w:pos="1215"/>
        </w:tabs>
        <w:jc w:val="left"/>
        <w:rPr>
          <w:sz w:val="16"/>
          <w:szCs w:val="16"/>
        </w:rPr>
      </w:pPr>
      <w:r w:rsidRPr="000F527A">
        <w:rPr>
          <w:szCs w:val="21"/>
        </w:rPr>
        <w:tab/>
      </w:r>
      <w:r w:rsidRPr="000F527A">
        <w:rPr>
          <w:rFonts w:hint="eastAsia"/>
          <w:sz w:val="16"/>
          <w:szCs w:val="16"/>
        </w:rPr>
        <w:t>※小数点以下は第３位までとします。</w:t>
      </w:r>
    </w:p>
    <w:p w14:paraId="738D5E39" w14:textId="5A473429" w:rsidR="004A65BF" w:rsidRDefault="004A65BF" w:rsidP="004A65BF">
      <w:pPr>
        <w:tabs>
          <w:tab w:val="left" w:pos="1215"/>
        </w:tabs>
        <w:ind w:firstLineChars="100" w:firstLine="160"/>
        <w:jc w:val="left"/>
        <w:rPr>
          <w:szCs w:val="21"/>
        </w:rPr>
      </w:pPr>
      <w:r w:rsidRPr="003842E3">
        <w:rPr>
          <w:rFonts w:hint="eastAsia"/>
          <w:sz w:val="16"/>
          <w:szCs w:val="16"/>
        </w:rPr>
        <w:t>【上限：</w:t>
      </w:r>
      <w:r w:rsidRPr="003842E3">
        <w:rPr>
          <w:sz w:val="16"/>
          <w:szCs w:val="16"/>
        </w:rPr>
        <w:t>100%】</w:t>
      </w:r>
    </w:p>
    <w:p w14:paraId="298BD26E" w14:textId="77777777" w:rsidR="00664BB8" w:rsidRDefault="00664BB8" w:rsidP="004A65BF">
      <w:pPr>
        <w:tabs>
          <w:tab w:val="left" w:pos="1215"/>
        </w:tabs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</w:p>
    <w:p w14:paraId="0E9EBBAA" w14:textId="77777777" w:rsidR="00664BB8" w:rsidRDefault="00664BB8" w:rsidP="004A65BF">
      <w:pPr>
        <w:tabs>
          <w:tab w:val="left" w:pos="1215"/>
        </w:tabs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</w:p>
    <w:p w14:paraId="520A1EB3" w14:textId="77777777" w:rsidR="00664BB8" w:rsidRDefault="00664BB8" w:rsidP="004A65BF">
      <w:pPr>
        <w:tabs>
          <w:tab w:val="left" w:pos="1215"/>
        </w:tabs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</w:p>
    <w:p w14:paraId="11CB351A" w14:textId="7A921A5B" w:rsidR="004A65BF" w:rsidRDefault="004A65BF" w:rsidP="004A65BF">
      <w:pPr>
        <w:tabs>
          <w:tab w:val="left" w:pos="1215"/>
        </w:tabs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  <w:r w:rsidRPr="004A65BF">
        <w:rPr>
          <w:rFonts w:ascii="ＭＳ ゴシック" w:eastAsia="ＭＳ ゴシック" w:hAnsi="ＭＳ ゴシック" w:cs="ＭＳ ゴシック"/>
          <w:color w:val="000000"/>
          <w:sz w:val="24"/>
        </w:rPr>
        <w:t>２．設計業務</w:t>
      </w:r>
    </w:p>
    <w:tbl>
      <w:tblPr>
        <w:tblStyle w:val="a3"/>
        <w:tblW w:w="8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F527A" w:rsidRPr="000F527A" w14:paraId="1295F1D3" w14:textId="77777777" w:rsidTr="00DF1DF7">
        <w:trPr>
          <w:trHeight w:val="181"/>
        </w:trPr>
        <w:tc>
          <w:tcPr>
            <w:tcW w:w="851" w:type="dxa"/>
            <w:vMerge w:val="restart"/>
            <w:vAlign w:val="center"/>
          </w:tcPr>
          <w:p w14:paraId="0CEC7C38" w14:textId="767D4CE1" w:rsidR="00DF1DF7" w:rsidRPr="000F527A" w:rsidRDefault="00DF1DF7" w:rsidP="004A65BF">
            <w:pPr>
              <w:tabs>
                <w:tab w:val="left" w:pos="1215"/>
              </w:tabs>
              <w:jc w:val="left"/>
              <w:rPr>
                <w:szCs w:val="21"/>
              </w:rPr>
            </w:pPr>
            <w:r w:rsidRPr="000F527A">
              <w:rPr>
                <w:rFonts w:hint="eastAsia"/>
                <w:szCs w:val="21"/>
              </w:rPr>
              <w:t>入札額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67662C5D" w14:textId="5DDAED0B" w:rsidR="00DF1DF7" w:rsidRPr="000F527A" w:rsidRDefault="00DF1DF7" w:rsidP="00DF1DF7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十億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55C0C936" w14:textId="6B2F8468" w:rsidR="00DF1DF7" w:rsidRPr="000F527A" w:rsidRDefault="00DF1DF7" w:rsidP="00DF1DF7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5FF3FA93" w14:textId="61C2C2C6" w:rsidR="00DF1DF7" w:rsidRPr="000F527A" w:rsidRDefault="00DF1DF7" w:rsidP="00DF1DF7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2DE0D110" w14:textId="3789E9CF" w:rsidR="00DF1DF7" w:rsidRPr="000F527A" w:rsidRDefault="00DF1DF7" w:rsidP="00DF1DF7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24C12FBA" w14:textId="15FB0402" w:rsidR="00DF1DF7" w:rsidRPr="000F527A" w:rsidRDefault="00DF1DF7" w:rsidP="00DF1DF7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十万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2250AF0A" w14:textId="15BBDA19" w:rsidR="00DF1DF7" w:rsidRPr="000F527A" w:rsidRDefault="00DF1DF7" w:rsidP="00DF1DF7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0C57DC84" w14:textId="5171C8D7" w:rsidR="00DF1DF7" w:rsidRPr="000F527A" w:rsidRDefault="00DF1DF7" w:rsidP="00DF1DF7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21B36B2D" w14:textId="0E1B551E" w:rsidR="00DF1DF7" w:rsidRPr="000F527A" w:rsidRDefault="00DF1DF7" w:rsidP="00DF1DF7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7B23722A" w14:textId="0A28404F" w:rsidR="00DF1DF7" w:rsidRPr="000F527A" w:rsidRDefault="00DF1DF7" w:rsidP="00DF1DF7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19DFA6C7" w14:textId="6FE62B4F" w:rsidR="00DF1DF7" w:rsidRPr="000F527A" w:rsidRDefault="00DF1DF7" w:rsidP="00DF1DF7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一</w:t>
            </w:r>
          </w:p>
        </w:tc>
      </w:tr>
      <w:tr w:rsidR="000F527A" w:rsidRPr="000F527A" w14:paraId="4F5787C7" w14:textId="77777777" w:rsidTr="00DF1DF7">
        <w:trPr>
          <w:trHeight w:val="654"/>
        </w:trPr>
        <w:tc>
          <w:tcPr>
            <w:tcW w:w="851" w:type="dxa"/>
            <w:vMerge/>
            <w:vAlign w:val="center"/>
          </w:tcPr>
          <w:p w14:paraId="1D6AF90E" w14:textId="77777777" w:rsidR="00DF1DF7" w:rsidRPr="000F527A" w:rsidRDefault="00DF1DF7" w:rsidP="004A65BF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2BE159EA" w14:textId="77777777" w:rsidR="00DF1DF7" w:rsidRPr="000F527A" w:rsidRDefault="00DF1DF7" w:rsidP="004A65BF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7F4338F3" w14:textId="77777777" w:rsidR="00DF1DF7" w:rsidRPr="000F527A" w:rsidRDefault="00DF1DF7" w:rsidP="004A65BF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50ECC567" w14:textId="77777777" w:rsidR="00DF1DF7" w:rsidRPr="000F527A" w:rsidRDefault="00DF1DF7" w:rsidP="004A65BF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265DD577" w14:textId="77777777" w:rsidR="00DF1DF7" w:rsidRPr="000F527A" w:rsidRDefault="00DF1DF7" w:rsidP="004A65BF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78D2EFEC" w14:textId="77777777" w:rsidR="00DF1DF7" w:rsidRPr="000F527A" w:rsidRDefault="00DF1DF7" w:rsidP="004A65BF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4F4B2BB1" w14:textId="77777777" w:rsidR="00DF1DF7" w:rsidRPr="000F527A" w:rsidRDefault="00DF1DF7" w:rsidP="004A65BF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11D801FD" w14:textId="77777777" w:rsidR="00DF1DF7" w:rsidRPr="000F527A" w:rsidRDefault="00DF1DF7" w:rsidP="004A65BF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26D114D6" w14:textId="77777777" w:rsidR="00DF1DF7" w:rsidRPr="000F527A" w:rsidRDefault="00DF1DF7" w:rsidP="004A65BF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3E192BFC" w14:textId="77777777" w:rsidR="00DF1DF7" w:rsidRPr="000F527A" w:rsidRDefault="00DF1DF7" w:rsidP="004A65BF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66B93F02" w14:textId="77777777" w:rsidR="00DF1DF7" w:rsidRPr="000F527A" w:rsidRDefault="00DF1DF7" w:rsidP="004A65BF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</w:tr>
    </w:tbl>
    <w:p w14:paraId="5E28D4DF" w14:textId="37F482BF" w:rsidR="004A65BF" w:rsidRPr="000F527A" w:rsidRDefault="00DF1DF7" w:rsidP="004A65BF">
      <w:pPr>
        <w:tabs>
          <w:tab w:val="left" w:pos="1215"/>
        </w:tabs>
        <w:jc w:val="left"/>
        <w:rPr>
          <w:sz w:val="14"/>
          <w:szCs w:val="14"/>
        </w:rPr>
      </w:pPr>
      <w:r w:rsidRPr="000F527A">
        <w:rPr>
          <w:rFonts w:hint="eastAsia"/>
          <w:sz w:val="14"/>
          <w:szCs w:val="14"/>
        </w:rPr>
        <w:t>※設計業務入札額は、</w:t>
      </w:r>
      <w:r w:rsidR="00127175" w:rsidRPr="000F527A">
        <w:rPr>
          <w:rFonts w:hint="eastAsia"/>
          <w:sz w:val="14"/>
          <w:szCs w:val="14"/>
        </w:rPr>
        <w:t>「</w:t>
      </w:r>
      <w:r w:rsidRPr="000F527A">
        <w:rPr>
          <w:rFonts w:hint="eastAsia"/>
          <w:sz w:val="14"/>
          <w:szCs w:val="14"/>
        </w:rPr>
        <w:t>１．事業の請負率</w:t>
      </w:r>
      <w:r w:rsidR="00127175" w:rsidRPr="000F527A">
        <w:rPr>
          <w:rFonts w:hint="eastAsia"/>
          <w:sz w:val="14"/>
          <w:szCs w:val="14"/>
        </w:rPr>
        <w:t>」</w:t>
      </w:r>
      <w:r w:rsidRPr="000F527A">
        <w:rPr>
          <w:rFonts w:hint="eastAsia"/>
          <w:sz w:val="14"/>
          <w:szCs w:val="14"/>
        </w:rPr>
        <w:t>と予定価格に基づき、金額に換算してください。（下記参照）</w:t>
      </w:r>
    </w:p>
    <w:p w14:paraId="7215CC4D" w14:textId="24A690A4" w:rsidR="00DF1DF7" w:rsidRPr="000F527A" w:rsidRDefault="00DF1DF7" w:rsidP="00262751">
      <w:pPr>
        <w:tabs>
          <w:tab w:val="left" w:pos="1215"/>
        </w:tabs>
        <w:jc w:val="left"/>
        <w:rPr>
          <w:sz w:val="14"/>
          <w:szCs w:val="14"/>
        </w:rPr>
      </w:pPr>
      <w:r w:rsidRPr="000F527A">
        <w:rPr>
          <w:rFonts w:hint="eastAsia"/>
          <w:sz w:val="14"/>
          <w:szCs w:val="14"/>
        </w:rPr>
        <w:t>設計業務予定価格</w:t>
      </w:r>
      <w:r w:rsidR="00262751">
        <w:rPr>
          <w:rFonts w:hint="eastAsia"/>
          <w:sz w:val="14"/>
          <w:szCs w:val="14"/>
        </w:rPr>
        <w:t>（入札書比較価格）88</w:t>
      </w:r>
      <w:r w:rsidR="00CC0F3B">
        <w:rPr>
          <w:rFonts w:hint="eastAsia"/>
          <w:sz w:val="14"/>
          <w:szCs w:val="14"/>
        </w:rPr>
        <w:t>,</w:t>
      </w:r>
      <w:r w:rsidR="00262751">
        <w:rPr>
          <w:rFonts w:hint="eastAsia"/>
          <w:sz w:val="14"/>
          <w:szCs w:val="14"/>
        </w:rPr>
        <w:t>280</w:t>
      </w:r>
      <w:r w:rsidR="00CC0F3B">
        <w:rPr>
          <w:rFonts w:hint="eastAsia"/>
          <w:sz w:val="14"/>
          <w:szCs w:val="14"/>
        </w:rPr>
        <w:t>,000</w:t>
      </w:r>
      <w:r w:rsidRPr="000F527A">
        <w:rPr>
          <w:sz w:val="14"/>
          <w:szCs w:val="14"/>
        </w:rPr>
        <w:t xml:space="preserve">円 × </w:t>
      </w:r>
      <w:r w:rsidR="00127175" w:rsidRPr="000F527A">
        <w:rPr>
          <w:rFonts w:hint="eastAsia"/>
          <w:sz w:val="14"/>
          <w:szCs w:val="14"/>
        </w:rPr>
        <w:t>「</w:t>
      </w:r>
      <w:r w:rsidRPr="000F527A">
        <w:rPr>
          <w:sz w:val="14"/>
          <w:szCs w:val="14"/>
        </w:rPr>
        <w:t>１．事業の請負率</w:t>
      </w:r>
      <w:r w:rsidR="00127175" w:rsidRPr="000F527A">
        <w:rPr>
          <w:rFonts w:hint="eastAsia"/>
          <w:sz w:val="14"/>
          <w:szCs w:val="14"/>
        </w:rPr>
        <w:t>」</w:t>
      </w:r>
      <w:r w:rsidRPr="000F527A">
        <w:rPr>
          <w:sz w:val="14"/>
          <w:szCs w:val="14"/>
        </w:rPr>
        <w:t xml:space="preserve"> ＝ ２．設計業務入札額</w:t>
      </w:r>
      <w:r w:rsidRPr="000F527A">
        <w:rPr>
          <w:sz w:val="14"/>
          <w:szCs w:val="14"/>
          <w:u w:val="single"/>
        </w:rPr>
        <w:t xml:space="preserve">            円（</w:t>
      </w:r>
      <w:r w:rsidRPr="000F527A">
        <w:rPr>
          <w:sz w:val="14"/>
          <w:szCs w:val="14"/>
        </w:rPr>
        <w:t>小数点以下切り捨て）</w:t>
      </w:r>
      <w:r w:rsidRPr="000F527A">
        <w:rPr>
          <w:rFonts w:hint="eastAsia"/>
          <w:sz w:val="14"/>
          <w:szCs w:val="14"/>
        </w:rPr>
        <w:t xml:space="preserve">　</w:t>
      </w:r>
    </w:p>
    <w:p w14:paraId="157B5799" w14:textId="77777777" w:rsidR="00664BB8" w:rsidRPr="000F527A" w:rsidRDefault="00664BB8" w:rsidP="00DF1DF7">
      <w:pPr>
        <w:tabs>
          <w:tab w:val="left" w:pos="1215"/>
        </w:tabs>
        <w:ind w:firstLineChars="100" w:firstLine="140"/>
        <w:jc w:val="left"/>
        <w:rPr>
          <w:sz w:val="14"/>
          <w:szCs w:val="14"/>
        </w:rPr>
      </w:pPr>
    </w:p>
    <w:p w14:paraId="24873000" w14:textId="305BE7A1" w:rsidR="00664BB8" w:rsidRPr="000F527A" w:rsidRDefault="00664BB8" w:rsidP="00664BB8">
      <w:pPr>
        <w:tabs>
          <w:tab w:val="left" w:pos="1215"/>
        </w:tabs>
        <w:jc w:val="left"/>
        <w:rPr>
          <w:rFonts w:ascii="ＭＳ ゴシック" w:eastAsia="ＭＳ ゴシック" w:hAnsi="ＭＳ ゴシック" w:cs="ＭＳ ゴシック"/>
          <w:sz w:val="24"/>
        </w:rPr>
      </w:pPr>
      <w:r w:rsidRPr="000F527A">
        <w:rPr>
          <w:rFonts w:ascii="ＭＳ ゴシック" w:eastAsia="ＭＳ ゴシック" w:hAnsi="ＭＳ ゴシック" w:cs="ＭＳ ゴシック" w:hint="eastAsia"/>
          <w:sz w:val="24"/>
        </w:rPr>
        <w:t>３</w:t>
      </w:r>
      <w:r w:rsidRPr="000F527A">
        <w:rPr>
          <w:rFonts w:ascii="ＭＳ ゴシック" w:eastAsia="ＭＳ ゴシック" w:hAnsi="ＭＳ ゴシック" w:cs="ＭＳ ゴシック"/>
          <w:sz w:val="24"/>
        </w:rPr>
        <w:t>．</w:t>
      </w:r>
      <w:r w:rsidRPr="000F527A">
        <w:rPr>
          <w:rFonts w:ascii="ＭＳ ゴシック" w:eastAsia="ＭＳ ゴシック" w:hAnsi="ＭＳ ゴシック" w:cs="ＭＳ ゴシック" w:hint="eastAsia"/>
          <w:sz w:val="24"/>
        </w:rPr>
        <w:t>監理</w:t>
      </w:r>
      <w:r w:rsidRPr="000F527A">
        <w:rPr>
          <w:rFonts w:ascii="ＭＳ ゴシック" w:eastAsia="ＭＳ ゴシック" w:hAnsi="ＭＳ ゴシック" w:cs="ＭＳ ゴシック"/>
          <w:sz w:val="24"/>
        </w:rPr>
        <w:t>業務</w:t>
      </w:r>
    </w:p>
    <w:tbl>
      <w:tblPr>
        <w:tblStyle w:val="a3"/>
        <w:tblW w:w="8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F527A" w:rsidRPr="000F527A" w14:paraId="1E9C80D4" w14:textId="77777777" w:rsidTr="00472419">
        <w:trPr>
          <w:trHeight w:val="181"/>
        </w:trPr>
        <w:tc>
          <w:tcPr>
            <w:tcW w:w="851" w:type="dxa"/>
            <w:vMerge w:val="restart"/>
            <w:vAlign w:val="center"/>
          </w:tcPr>
          <w:p w14:paraId="7149433E" w14:textId="77777777" w:rsidR="00664BB8" w:rsidRPr="000F527A" w:rsidRDefault="00664BB8" w:rsidP="00472419">
            <w:pPr>
              <w:tabs>
                <w:tab w:val="left" w:pos="1215"/>
              </w:tabs>
              <w:jc w:val="left"/>
              <w:rPr>
                <w:szCs w:val="21"/>
              </w:rPr>
            </w:pPr>
            <w:r w:rsidRPr="000F527A">
              <w:rPr>
                <w:rFonts w:hint="eastAsia"/>
                <w:szCs w:val="21"/>
              </w:rPr>
              <w:t>入札額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22A59A29" w14:textId="77777777" w:rsidR="00664BB8" w:rsidRPr="000F527A" w:rsidRDefault="00664BB8" w:rsidP="00472419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十億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4617DB74" w14:textId="77777777" w:rsidR="00664BB8" w:rsidRPr="000F527A" w:rsidRDefault="00664BB8" w:rsidP="00472419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1C4AD2B3" w14:textId="77777777" w:rsidR="00664BB8" w:rsidRPr="000F527A" w:rsidRDefault="00664BB8" w:rsidP="00472419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7D81E388" w14:textId="77777777" w:rsidR="00664BB8" w:rsidRPr="000F527A" w:rsidRDefault="00664BB8" w:rsidP="00472419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7B02D5AF" w14:textId="77777777" w:rsidR="00664BB8" w:rsidRPr="000F527A" w:rsidRDefault="00664BB8" w:rsidP="00472419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十万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36CC8F63" w14:textId="77777777" w:rsidR="00664BB8" w:rsidRPr="000F527A" w:rsidRDefault="00664BB8" w:rsidP="00472419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60A5A9B2" w14:textId="77777777" w:rsidR="00664BB8" w:rsidRPr="000F527A" w:rsidRDefault="00664BB8" w:rsidP="00472419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4E6BFE9C" w14:textId="77777777" w:rsidR="00664BB8" w:rsidRPr="000F527A" w:rsidRDefault="00664BB8" w:rsidP="00472419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2013848F" w14:textId="77777777" w:rsidR="00664BB8" w:rsidRPr="000F527A" w:rsidRDefault="00664BB8" w:rsidP="00472419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27D12C48" w14:textId="77777777" w:rsidR="00664BB8" w:rsidRPr="000F527A" w:rsidRDefault="00664BB8" w:rsidP="00472419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一</w:t>
            </w:r>
          </w:p>
        </w:tc>
      </w:tr>
      <w:tr w:rsidR="000F527A" w:rsidRPr="000F527A" w14:paraId="4E0D921C" w14:textId="77777777" w:rsidTr="00472419">
        <w:trPr>
          <w:trHeight w:val="654"/>
        </w:trPr>
        <w:tc>
          <w:tcPr>
            <w:tcW w:w="851" w:type="dxa"/>
            <w:vMerge/>
            <w:vAlign w:val="center"/>
          </w:tcPr>
          <w:p w14:paraId="7507011B" w14:textId="77777777" w:rsidR="00664BB8" w:rsidRPr="000F527A" w:rsidRDefault="00664BB8" w:rsidP="00472419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28C25C93" w14:textId="77777777" w:rsidR="00664BB8" w:rsidRPr="000F527A" w:rsidRDefault="00664BB8" w:rsidP="00472419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43663F4E" w14:textId="77777777" w:rsidR="00664BB8" w:rsidRPr="000F527A" w:rsidRDefault="00664BB8" w:rsidP="00472419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44976D40" w14:textId="77777777" w:rsidR="00664BB8" w:rsidRPr="000F527A" w:rsidRDefault="00664BB8" w:rsidP="00472419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004708E5" w14:textId="77777777" w:rsidR="00664BB8" w:rsidRPr="000F527A" w:rsidRDefault="00664BB8" w:rsidP="00472419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402CE819" w14:textId="77777777" w:rsidR="00664BB8" w:rsidRPr="000F527A" w:rsidRDefault="00664BB8" w:rsidP="00472419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15D0D5B0" w14:textId="77777777" w:rsidR="00664BB8" w:rsidRPr="000F527A" w:rsidRDefault="00664BB8" w:rsidP="00472419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07A27132" w14:textId="77777777" w:rsidR="00664BB8" w:rsidRPr="000F527A" w:rsidRDefault="00664BB8" w:rsidP="00472419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7DDD3DBD" w14:textId="77777777" w:rsidR="00664BB8" w:rsidRPr="000F527A" w:rsidRDefault="00664BB8" w:rsidP="00472419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2B966CCE" w14:textId="77777777" w:rsidR="00664BB8" w:rsidRPr="000F527A" w:rsidRDefault="00664BB8" w:rsidP="00472419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44D8D91A" w14:textId="77777777" w:rsidR="00664BB8" w:rsidRPr="000F527A" w:rsidRDefault="00664BB8" w:rsidP="00472419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</w:tr>
    </w:tbl>
    <w:p w14:paraId="79AB29F0" w14:textId="46F94E11" w:rsidR="00664BB8" w:rsidRPr="000F527A" w:rsidRDefault="00664BB8" w:rsidP="00664BB8">
      <w:pPr>
        <w:tabs>
          <w:tab w:val="left" w:pos="1215"/>
        </w:tabs>
        <w:jc w:val="left"/>
        <w:rPr>
          <w:sz w:val="14"/>
          <w:szCs w:val="14"/>
        </w:rPr>
      </w:pPr>
      <w:r w:rsidRPr="000F527A">
        <w:rPr>
          <w:rFonts w:hint="eastAsia"/>
          <w:sz w:val="14"/>
          <w:szCs w:val="14"/>
        </w:rPr>
        <w:t>※</w:t>
      </w:r>
      <w:r w:rsidR="00C73BE9" w:rsidRPr="000F527A">
        <w:rPr>
          <w:rFonts w:hint="eastAsia"/>
          <w:sz w:val="14"/>
          <w:szCs w:val="14"/>
        </w:rPr>
        <w:t>監理</w:t>
      </w:r>
      <w:r w:rsidRPr="000F527A">
        <w:rPr>
          <w:rFonts w:hint="eastAsia"/>
          <w:sz w:val="14"/>
          <w:szCs w:val="14"/>
        </w:rPr>
        <w:t>業務入札額は、</w:t>
      </w:r>
      <w:r w:rsidR="00127175" w:rsidRPr="000F527A">
        <w:rPr>
          <w:rFonts w:hint="eastAsia"/>
          <w:sz w:val="14"/>
          <w:szCs w:val="14"/>
        </w:rPr>
        <w:t>「</w:t>
      </w:r>
      <w:r w:rsidRPr="000F527A">
        <w:rPr>
          <w:rFonts w:hint="eastAsia"/>
          <w:sz w:val="14"/>
          <w:szCs w:val="14"/>
        </w:rPr>
        <w:t>１．事業の請負率</w:t>
      </w:r>
      <w:r w:rsidR="00127175" w:rsidRPr="000F527A">
        <w:rPr>
          <w:rFonts w:hint="eastAsia"/>
          <w:sz w:val="14"/>
          <w:szCs w:val="14"/>
        </w:rPr>
        <w:t>」</w:t>
      </w:r>
      <w:r w:rsidRPr="000F527A">
        <w:rPr>
          <w:rFonts w:hint="eastAsia"/>
          <w:sz w:val="14"/>
          <w:szCs w:val="14"/>
        </w:rPr>
        <w:t>と予定価格に基づき、金額に換算してください。（下記参照）</w:t>
      </w:r>
    </w:p>
    <w:p w14:paraId="3674E05D" w14:textId="1FE953C9" w:rsidR="00664BB8" w:rsidRPr="000F527A" w:rsidRDefault="00C73BE9" w:rsidP="0027454B">
      <w:pPr>
        <w:tabs>
          <w:tab w:val="left" w:pos="1215"/>
        </w:tabs>
        <w:jc w:val="left"/>
        <w:rPr>
          <w:sz w:val="14"/>
          <w:szCs w:val="14"/>
          <w:highlight w:val="yellow"/>
        </w:rPr>
      </w:pPr>
      <w:r w:rsidRPr="000F527A">
        <w:rPr>
          <w:rFonts w:hint="eastAsia"/>
          <w:sz w:val="14"/>
          <w:szCs w:val="14"/>
        </w:rPr>
        <w:t>監理</w:t>
      </w:r>
      <w:r w:rsidR="00664BB8" w:rsidRPr="000F527A">
        <w:rPr>
          <w:rFonts w:hint="eastAsia"/>
          <w:sz w:val="14"/>
          <w:szCs w:val="14"/>
        </w:rPr>
        <w:t>業務予定価格</w:t>
      </w:r>
      <w:r w:rsidR="0027454B">
        <w:rPr>
          <w:rFonts w:hint="eastAsia"/>
          <w:sz w:val="14"/>
          <w:szCs w:val="14"/>
        </w:rPr>
        <w:t>（入札書比較価格）64</w:t>
      </w:r>
      <w:r w:rsidR="00216E21">
        <w:rPr>
          <w:sz w:val="14"/>
          <w:szCs w:val="14"/>
        </w:rPr>
        <w:t>,</w:t>
      </w:r>
      <w:r w:rsidR="0027454B">
        <w:rPr>
          <w:rFonts w:hint="eastAsia"/>
          <w:sz w:val="14"/>
          <w:szCs w:val="14"/>
        </w:rPr>
        <w:t>930</w:t>
      </w:r>
      <w:r w:rsidR="00216E21">
        <w:rPr>
          <w:sz w:val="14"/>
          <w:szCs w:val="14"/>
        </w:rPr>
        <w:t>,000</w:t>
      </w:r>
      <w:r w:rsidR="00664BB8" w:rsidRPr="000F527A">
        <w:rPr>
          <w:sz w:val="14"/>
          <w:szCs w:val="14"/>
        </w:rPr>
        <w:t xml:space="preserve">円 × </w:t>
      </w:r>
      <w:r w:rsidR="00127175" w:rsidRPr="000F527A">
        <w:rPr>
          <w:rFonts w:hint="eastAsia"/>
          <w:sz w:val="14"/>
          <w:szCs w:val="14"/>
        </w:rPr>
        <w:t>「</w:t>
      </w:r>
      <w:r w:rsidR="00664BB8" w:rsidRPr="000F527A">
        <w:rPr>
          <w:sz w:val="14"/>
          <w:szCs w:val="14"/>
        </w:rPr>
        <w:t>１．事業の請負率</w:t>
      </w:r>
      <w:r w:rsidR="00127175" w:rsidRPr="000F527A">
        <w:rPr>
          <w:rFonts w:hint="eastAsia"/>
          <w:sz w:val="14"/>
          <w:szCs w:val="14"/>
        </w:rPr>
        <w:t>」</w:t>
      </w:r>
      <w:r w:rsidR="00664BB8" w:rsidRPr="000F527A">
        <w:rPr>
          <w:sz w:val="14"/>
          <w:szCs w:val="14"/>
        </w:rPr>
        <w:t xml:space="preserve"> ＝ </w:t>
      </w:r>
      <w:r w:rsidR="00127175" w:rsidRPr="000F527A">
        <w:rPr>
          <w:rFonts w:hint="eastAsia"/>
          <w:sz w:val="14"/>
          <w:szCs w:val="14"/>
        </w:rPr>
        <w:t>３</w:t>
      </w:r>
      <w:r w:rsidR="00664BB8" w:rsidRPr="000F527A">
        <w:rPr>
          <w:sz w:val="14"/>
          <w:szCs w:val="14"/>
        </w:rPr>
        <w:t>．</w:t>
      </w:r>
      <w:r w:rsidR="00127175" w:rsidRPr="000F527A">
        <w:rPr>
          <w:rFonts w:hint="eastAsia"/>
          <w:sz w:val="14"/>
          <w:szCs w:val="14"/>
        </w:rPr>
        <w:t>監理</w:t>
      </w:r>
      <w:r w:rsidR="00664BB8" w:rsidRPr="000F527A">
        <w:rPr>
          <w:sz w:val="14"/>
          <w:szCs w:val="14"/>
        </w:rPr>
        <w:t>業務入札額</w:t>
      </w:r>
      <w:r w:rsidR="00664BB8" w:rsidRPr="000F527A">
        <w:rPr>
          <w:sz w:val="14"/>
          <w:szCs w:val="14"/>
          <w:u w:val="single"/>
        </w:rPr>
        <w:t xml:space="preserve">            円（</w:t>
      </w:r>
      <w:r w:rsidR="00664BB8" w:rsidRPr="000F527A">
        <w:rPr>
          <w:sz w:val="14"/>
          <w:szCs w:val="14"/>
        </w:rPr>
        <w:t>小数点以下切り捨て）</w:t>
      </w:r>
      <w:r w:rsidR="00664BB8" w:rsidRPr="000F527A">
        <w:rPr>
          <w:rFonts w:hint="eastAsia"/>
          <w:sz w:val="14"/>
          <w:szCs w:val="14"/>
        </w:rPr>
        <w:t xml:space="preserve">　</w:t>
      </w:r>
    </w:p>
    <w:p w14:paraId="72C5ACE8" w14:textId="77777777" w:rsidR="00664BB8" w:rsidRPr="000F527A" w:rsidRDefault="00664BB8" w:rsidP="00664BB8">
      <w:pPr>
        <w:tabs>
          <w:tab w:val="left" w:pos="1215"/>
        </w:tabs>
        <w:jc w:val="left"/>
        <w:rPr>
          <w:sz w:val="16"/>
          <w:szCs w:val="16"/>
        </w:rPr>
      </w:pPr>
    </w:p>
    <w:p w14:paraId="34D9C5F2" w14:textId="7303DBD9" w:rsidR="00DF1DF7" w:rsidRPr="000F527A" w:rsidRDefault="00664BB8" w:rsidP="00DF1DF7">
      <w:pPr>
        <w:tabs>
          <w:tab w:val="left" w:pos="1215"/>
        </w:tabs>
        <w:jc w:val="left"/>
        <w:rPr>
          <w:rFonts w:ascii="ＭＳ ゴシック" w:eastAsia="ＭＳ ゴシック" w:hAnsi="ＭＳ ゴシック" w:cs="ＭＳ ゴシック"/>
          <w:sz w:val="24"/>
        </w:rPr>
      </w:pPr>
      <w:r w:rsidRPr="000F527A">
        <w:rPr>
          <w:rFonts w:ascii="ＭＳ ゴシック" w:eastAsia="ＭＳ ゴシック" w:hAnsi="ＭＳ ゴシック" w:cs="ＭＳ ゴシック" w:hint="eastAsia"/>
          <w:sz w:val="24"/>
        </w:rPr>
        <w:t>４</w:t>
      </w:r>
      <w:r w:rsidR="00DF1DF7" w:rsidRPr="000F527A">
        <w:rPr>
          <w:rFonts w:ascii="ＭＳ ゴシック" w:eastAsia="ＭＳ ゴシック" w:hAnsi="ＭＳ ゴシック" w:cs="ＭＳ ゴシック"/>
          <w:sz w:val="24"/>
        </w:rPr>
        <w:t>．</w:t>
      </w:r>
      <w:r w:rsidR="00DF1DF7" w:rsidRPr="000F527A">
        <w:rPr>
          <w:rFonts w:ascii="ＭＳ ゴシック" w:eastAsia="ＭＳ ゴシック" w:hAnsi="ＭＳ ゴシック" w:cs="ＭＳ ゴシック" w:hint="eastAsia"/>
          <w:sz w:val="24"/>
        </w:rPr>
        <w:t>工事請負</w:t>
      </w:r>
      <w:r w:rsidR="00DF1DF7" w:rsidRPr="000F527A">
        <w:rPr>
          <w:rFonts w:ascii="ＭＳ ゴシック" w:eastAsia="ＭＳ ゴシック" w:hAnsi="ＭＳ ゴシック" w:cs="ＭＳ ゴシック"/>
          <w:sz w:val="24"/>
        </w:rPr>
        <w:t xml:space="preserve"> </w:t>
      </w:r>
    </w:p>
    <w:tbl>
      <w:tblPr>
        <w:tblStyle w:val="a3"/>
        <w:tblW w:w="8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F527A" w:rsidRPr="000F527A" w14:paraId="3F04E409" w14:textId="77777777" w:rsidTr="00DF1DF7">
        <w:trPr>
          <w:trHeight w:val="181"/>
        </w:trPr>
        <w:tc>
          <w:tcPr>
            <w:tcW w:w="851" w:type="dxa"/>
            <w:vMerge w:val="restart"/>
            <w:vAlign w:val="center"/>
          </w:tcPr>
          <w:p w14:paraId="218BB653" w14:textId="313EB0B2" w:rsidR="00DF1DF7" w:rsidRPr="000F527A" w:rsidRDefault="00DF1DF7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  <w:r w:rsidRPr="000F527A">
              <w:rPr>
                <w:rFonts w:hint="eastAsia"/>
                <w:szCs w:val="21"/>
              </w:rPr>
              <w:t>試算額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07DE46BA" w14:textId="77777777" w:rsidR="00DF1DF7" w:rsidRPr="000F527A" w:rsidRDefault="00DF1DF7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十億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754C065D" w14:textId="77777777" w:rsidR="00DF1DF7" w:rsidRPr="000F527A" w:rsidRDefault="00DF1DF7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009D11DA" w14:textId="77777777" w:rsidR="00DF1DF7" w:rsidRPr="000F527A" w:rsidRDefault="00DF1DF7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24C2999C" w14:textId="77777777" w:rsidR="00DF1DF7" w:rsidRPr="000F527A" w:rsidRDefault="00DF1DF7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588BBF1A" w14:textId="77777777" w:rsidR="00DF1DF7" w:rsidRPr="000F527A" w:rsidRDefault="00DF1DF7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十万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042F2E17" w14:textId="77777777" w:rsidR="00DF1DF7" w:rsidRPr="000F527A" w:rsidRDefault="00DF1DF7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2107D7DD" w14:textId="77777777" w:rsidR="00DF1DF7" w:rsidRPr="000F527A" w:rsidRDefault="00DF1DF7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44F0F2E8" w14:textId="77777777" w:rsidR="00DF1DF7" w:rsidRPr="000F527A" w:rsidRDefault="00DF1DF7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6AA37BE8" w14:textId="77777777" w:rsidR="00DF1DF7" w:rsidRPr="000F527A" w:rsidRDefault="00DF1DF7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1CD55404" w14:textId="77777777" w:rsidR="00DF1DF7" w:rsidRPr="000F527A" w:rsidRDefault="00DF1DF7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一</w:t>
            </w:r>
          </w:p>
        </w:tc>
      </w:tr>
      <w:tr w:rsidR="000F527A" w:rsidRPr="000F527A" w14:paraId="758B4B85" w14:textId="77777777" w:rsidTr="00646012">
        <w:trPr>
          <w:trHeight w:val="654"/>
        </w:trPr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39AD0B28" w14:textId="77777777" w:rsidR="00DF1DF7" w:rsidRPr="000F527A" w:rsidRDefault="00DF1DF7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  <w:bottom w:val="single" w:sz="12" w:space="0" w:color="auto"/>
            </w:tcBorders>
          </w:tcPr>
          <w:p w14:paraId="3E91C7DC" w14:textId="77777777" w:rsidR="00DF1DF7" w:rsidRPr="000F527A" w:rsidRDefault="00DF1DF7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  <w:bottom w:val="single" w:sz="12" w:space="0" w:color="auto"/>
            </w:tcBorders>
          </w:tcPr>
          <w:p w14:paraId="79AD23F3" w14:textId="77777777" w:rsidR="00DF1DF7" w:rsidRPr="000F527A" w:rsidRDefault="00DF1DF7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  <w:bottom w:val="single" w:sz="12" w:space="0" w:color="auto"/>
            </w:tcBorders>
          </w:tcPr>
          <w:p w14:paraId="02492A1A" w14:textId="77777777" w:rsidR="00DF1DF7" w:rsidRPr="000F527A" w:rsidRDefault="00DF1DF7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  <w:bottom w:val="single" w:sz="12" w:space="0" w:color="auto"/>
            </w:tcBorders>
          </w:tcPr>
          <w:p w14:paraId="4BE0CEA2" w14:textId="77777777" w:rsidR="00DF1DF7" w:rsidRPr="000F527A" w:rsidRDefault="00DF1DF7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  <w:bottom w:val="single" w:sz="12" w:space="0" w:color="auto"/>
            </w:tcBorders>
          </w:tcPr>
          <w:p w14:paraId="0A63F69F" w14:textId="77777777" w:rsidR="00DF1DF7" w:rsidRPr="000F527A" w:rsidRDefault="00DF1DF7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  <w:bottom w:val="single" w:sz="12" w:space="0" w:color="auto"/>
            </w:tcBorders>
          </w:tcPr>
          <w:p w14:paraId="37F8ED1B" w14:textId="77777777" w:rsidR="00DF1DF7" w:rsidRPr="000F527A" w:rsidRDefault="00DF1DF7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  <w:bottom w:val="single" w:sz="12" w:space="0" w:color="auto"/>
            </w:tcBorders>
          </w:tcPr>
          <w:p w14:paraId="63ACF940" w14:textId="77777777" w:rsidR="00DF1DF7" w:rsidRPr="000F527A" w:rsidRDefault="00DF1DF7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  <w:bottom w:val="single" w:sz="12" w:space="0" w:color="auto"/>
            </w:tcBorders>
          </w:tcPr>
          <w:p w14:paraId="7DE30149" w14:textId="77777777" w:rsidR="00DF1DF7" w:rsidRPr="000F527A" w:rsidRDefault="00DF1DF7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  <w:bottom w:val="single" w:sz="12" w:space="0" w:color="auto"/>
            </w:tcBorders>
          </w:tcPr>
          <w:p w14:paraId="08B54316" w14:textId="77777777" w:rsidR="00DF1DF7" w:rsidRPr="000F527A" w:rsidRDefault="00DF1DF7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  <w:bottom w:val="single" w:sz="12" w:space="0" w:color="auto"/>
            </w:tcBorders>
          </w:tcPr>
          <w:p w14:paraId="2CDB5652" w14:textId="77777777" w:rsidR="00DF1DF7" w:rsidRPr="000F527A" w:rsidRDefault="00DF1DF7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</w:tr>
    </w:tbl>
    <w:p w14:paraId="7048F188" w14:textId="6361D5C1" w:rsidR="004141E3" w:rsidRPr="000F527A" w:rsidRDefault="004141E3" w:rsidP="004141E3">
      <w:pPr>
        <w:tabs>
          <w:tab w:val="left" w:pos="1215"/>
        </w:tabs>
        <w:jc w:val="left"/>
        <w:rPr>
          <w:sz w:val="14"/>
          <w:szCs w:val="14"/>
        </w:rPr>
      </w:pPr>
      <w:r w:rsidRPr="000F527A">
        <w:rPr>
          <w:rFonts w:hint="eastAsia"/>
          <w:sz w:val="14"/>
          <w:szCs w:val="14"/>
        </w:rPr>
        <w:t>※工事請負の試算額は</w:t>
      </w:r>
      <w:r w:rsidR="00127175" w:rsidRPr="000F527A">
        <w:rPr>
          <w:rFonts w:hint="eastAsia"/>
          <w:sz w:val="14"/>
          <w:szCs w:val="14"/>
        </w:rPr>
        <w:t>、「</w:t>
      </w:r>
      <w:r w:rsidRPr="000F527A">
        <w:rPr>
          <w:rFonts w:hint="eastAsia"/>
          <w:sz w:val="14"/>
          <w:szCs w:val="14"/>
        </w:rPr>
        <w:t>１．事業請負率</w:t>
      </w:r>
      <w:r w:rsidR="00127175" w:rsidRPr="000F527A">
        <w:rPr>
          <w:rFonts w:hint="eastAsia"/>
          <w:sz w:val="14"/>
          <w:szCs w:val="14"/>
        </w:rPr>
        <w:t>」</w:t>
      </w:r>
      <w:r w:rsidRPr="000F527A">
        <w:rPr>
          <w:rFonts w:hint="eastAsia"/>
          <w:sz w:val="14"/>
          <w:szCs w:val="14"/>
        </w:rPr>
        <w:t>と工事請負予定価格（概算）に基づき、金額へ換算してください。（下記参照）</w:t>
      </w:r>
    </w:p>
    <w:p w14:paraId="0AB58308" w14:textId="473B3794" w:rsidR="004141E3" w:rsidRPr="000F527A" w:rsidRDefault="004141E3" w:rsidP="0027454B">
      <w:pPr>
        <w:tabs>
          <w:tab w:val="left" w:pos="1215"/>
        </w:tabs>
        <w:jc w:val="left"/>
        <w:rPr>
          <w:sz w:val="14"/>
          <w:szCs w:val="14"/>
        </w:rPr>
      </w:pPr>
      <w:r w:rsidRPr="000F527A">
        <w:rPr>
          <w:rFonts w:hint="eastAsia"/>
          <w:sz w:val="14"/>
          <w:szCs w:val="14"/>
        </w:rPr>
        <w:t>工事請負予定価格（概算</w:t>
      </w:r>
      <w:r w:rsidR="0027454B">
        <w:rPr>
          <w:rFonts w:hint="eastAsia"/>
          <w:sz w:val="14"/>
          <w:szCs w:val="14"/>
        </w:rPr>
        <w:t>額、入札書比較価格</w:t>
      </w:r>
      <w:r w:rsidRPr="000F527A">
        <w:rPr>
          <w:rFonts w:hint="eastAsia"/>
          <w:sz w:val="14"/>
          <w:szCs w:val="14"/>
        </w:rPr>
        <w:t>）</w:t>
      </w:r>
      <w:r w:rsidR="00216E21">
        <w:rPr>
          <w:rFonts w:hint="eastAsia"/>
          <w:sz w:val="14"/>
          <w:szCs w:val="14"/>
        </w:rPr>
        <w:t>4</w:t>
      </w:r>
      <w:r w:rsidR="00216E21">
        <w:rPr>
          <w:sz w:val="14"/>
          <w:szCs w:val="14"/>
        </w:rPr>
        <w:t>,</w:t>
      </w:r>
      <w:r w:rsidR="00BB5011">
        <w:rPr>
          <w:rFonts w:hint="eastAsia"/>
          <w:sz w:val="14"/>
          <w:szCs w:val="14"/>
        </w:rPr>
        <w:t>393</w:t>
      </w:r>
      <w:r w:rsidR="00216E21">
        <w:rPr>
          <w:sz w:val="14"/>
          <w:szCs w:val="14"/>
        </w:rPr>
        <w:t>,</w:t>
      </w:r>
      <w:r w:rsidR="00BB5011">
        <w:rPr>
          <w:rFonts w:hint="eastAsia"/>
          <w:sz w:val="14"/>
          <w:szCs w:val="14"/>
        </w:rPr>
        <w:t>12</w:t>
      </w:r>
      <w:r w:rsidR="0027454B">
        <w:rPr>
          <w:rFonts w:hint="eastAsia"/>
          <w:sz w:val="14"/>
          <w:szCs w:val="14"/>
        </w:rPr>
        <w:t>0</w:t>
      </w:r>
      <w:r w:rsidR="00216E21">
        <w:rPr>
          <w:sz w:val="14"/>
          <w:szCs w:val="14"/>
        </w:rPr>
        <w:t>,000</w:t>
      </w:r>
      <w:r w:rsidRPr="000F527A">
        <w:rPr>
          <w:sz w:val="14"/>
          <w:szCs w:val="14"/>
        </w:rPr>
        <w:t xml:space="preserve">円 × </w:t>
      </w:r>
      <w:r w:rsidR="00127175" w:rsidRPr="000F527A">
        <w:rPr>
          <w:rFonts w:hint="eastAsia"/>
          <w:sz w:val="14"/>
          <w:szCs w:val="14"/>
        </w:rPr>
        <w:t>「</w:t>
      </w:r>
      <w:r w:rsidRPr="000F527A">
        <w:rPr>
          <w:sz w:val="14"/>
          <w:szCs w:val="14"/>
        </w:rPr>
        <w:t>１．事業の請負率</w:t>
      </w:r>
      <w:r w:rsidR="00127175" w:rsidRPr="000F527A">
        <w:rPr>
          <w:rFonts w:hint="eastAsia"/>
          <w:sz w:val="14"/>
          <w:szCs w:val="14"/>
        </w:rPr>
        <w:t>」</w:t>
      </w:r>
      <w:r w:rsidRPr="000F527A">
        <w:rPr>
          <w:sz w:val="14"/>
          <w:szCs w:val="14"/>
        </w:rPr>
        <w:t xml:space="preserve"> ＝ </w:t>
      </w:r>
      <w:r w:rsidR="00127175" w:rsidRPr="000F527A">
        <w:rPr>
          <w:rFonts w:hint="eastAsia"/>
          <w:sz w:val="14"/>
          <w:szCs w:val="14"/>
        </w:rPr>
        <w:t>４</w:t>
      </w:r>
      <w:r w:rsidRPr="000F527A">
        <w:rPr>
          <w:sz w:val="14"/>
          <w:szCs w:val="14"/>
        </w:rPr>
        <w:t>．工事請負試算額</w:t>
      </w:r>
      <w:r w:rsidRPr="000F527A">
        <w:rPr>
          <w:sz w:val="14"/>
          <w:szCs w:val="14"/>
          <w:u w:val="single"/>
        </w:rPr>
        <w:t xml:space="preserve">            円</w:t>
      </w:r>
      <w:r w:rsidRPr="000F527A">
        <w:rPr>
          <w:sz w:val="14"/>
          <w:szCs w:val="14"/>
        </w:rPr>
        <w:t>（小数点以下切り捨て）</w:t>
      </w:r>
    </w:p>
    <w:p w14:paraId="778F6360" w14:textId="667BCD3D" w:rsidR="004141E3" w:rsidRPr="000F527A" w:rsidRDefault="00CE22E8" w:rsidP="004141E3">
      <w:pPr>
        <w:tabs>
          <w:tab w:val="left" w:pos="1215"/>
        </w:tabs>
        <w:jc w:val="left"/>
        <w:rPr>
          <w:rFonts w:ascii="ＭＳ ゴシック" w:eastAsia="ＭＳ ゴシック" w:hAnsi="ＭＳ ゴシック" w:cs="ＭＳ ゴシック"/>
          <w:sz w:val="24"/>
        </w:rPr>
      </w:pPr>
      <w:r w:rsidRPr="000F527A">
        <w:rPr>
          <w:rFonts w:ascii="ＭＳ ゴシック" w:eastAsia="ＭＳ ゴシック" w:hAnsi="ＭＳ ゴシック" w:cs="ＭＳ ゴシック" w:hint="eastAsia"/>
          <w:sz w:val="24"/>
        </w:rPr>
        <w:t>５</w:t>
      </w:r>
      <w:r w:rsidR="004141E3" w:rsidRPr="000F527A">
        <w:rPr>
          <w:rFonts w:ascii="ＭＳ ゴシック" w:eastAsia="ＭＳ ゴシック" w:hAnsi="ＭＳ ゴシック" w:cs="ＭＳ ゴシック"/>
          <w:sz w:val="24"/>
        </w:rPr>
        <w:t>．</w:t>
      </w:r>
      <w:r w:rsidR="004141E3" w:rsidRPr="000F527A">
        <w:rPr>
          <w:rFonts w:ascii="ＭＳ ゴシック" w:eastAsia="ＭＳ ゴシック" w:hAnsi="ＭＳ ゴシック" w:cs="ＭＳ ゴシック" w:hint="eastAsia"/>
          <w:sz w:val="24"/>
        </w:rPr>
        <w:t>換算額［２＋３</w:t>
      </w:r>
      <w:r w:rsidR="00664BB8" w:rsidRPr="000F527A">
        <w:rPr>
          <w:rFonts w:ascii="ＭＳ ゴシック" w:eastAsia="ＭＳ ゴシック" w:hAnsi="ＭＳ ゴシック" w:cs="ＭＳ ゴシック" w:hint="eastAsia"/>
          <w:sz w:val="24"/>
        </w:rPr>
        <w:t>＋４</w:t>
      </w:r>
      <w:r w:rsidR="004141E3" w:rsidRPr="000F527A">
        <w:rPr>
          <w:rFonts w:ascii="ＭＳ ゴシック" w:eastAsia="ＭＳ ゴシック" w:hAnsi="ＭＳ ゴシック" w:cs="ＭＳ ゴシック" w:hint="eastAsia"/>
          <w:sz w:val="24"/>
        </w:rPr>
        <w:t>］</w:t>
      </w:r>
      <w:r w:rsidR="004141E3" w:rsidRPr="000F527A">
        <w:rPr>
          <w:rFonts w:ascii="ＭＳ ゴシック" w:eastAsia="ＭＳ ゴシック" w:hAnsi="ＭＳ ゴシック" w:cs="ＭＳ ゴシック"/>
          <w:sz w:val="24"/>
        </w:rPr>
        <w:t xml:space="preserve"> </w:t>
      </w:r>
    </w:p>
    <w:tbl>
      <w:tblPr>
        <w:tblStyle w:val="a3"/>
        <w:tblW w:w="8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F527A" w:rsidRPr="000F527A" w14:paraId="2EC1C770" w14:textId="77777777" w:rsidTr="00195455">
        <w:trPr>
          <w:trHeight w:val="181"/>
        </w:trPr>
        <w:tc>
          <w:tcPr>
            <w:tcW w:w="851" w:type="dxa"/>
            <w:vMerge w:val="restart"/>
            <w:vAlign w:val="center"/>
          </w:tcPr>
          <w:p w14:paraId="52E44612" w14:textId="7427FB03" w:rsidR="004141E3" w:rsidRPr="000F527A" w:rsidRDefault="003842E3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  <w:r w:rsidRPr="000F527A">
              <w:rPr>
                <w:rFonts w:hint="eastAsia"/>
                <w:szCs w:val="21"/>
              </w:rPr>
              <w:t>換算</w:t>
            </w:r>
            <w:r w:rsidR="004141E3" w:rsidRPr="000F527A">
              <w:rPr>
                <w:rFonts w:hint="eastAsia"/>
                <w:szCs w:val="21"/>
              </w:rPr>
              <w:t>額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1A610578" w14:textId="77777777" w:rsidR="004141E3" w:rsidRPr="000F527A" w:rsidRDefault="004141E3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十億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171B99C6" w14:textId="77777777" w:rsidR="004141E3" w:rsidRPr="000F527A" w:rsidRDefault="004141E3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18E6F7DB" w14:textId="77777777" w:rsidR="004141E3" w:rsidRPr="000F527A" w:rsidRDefault="004141E3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6FBF4580" w14:textId="77777777" w:rsidR="004141E3" w:rsidRPr="000F527A" w:rsidRDefault="004141E3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17DA4181" w14:textId="77777777" w:rsidR="004141E3" w:rsidRPr="000F527A" w:rsidRDefault="004141E3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十万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2B0FAB09" w14:textId="77777777" w:rsidR="004141E3" w:rsidRPr="000F527A" w:rsidRDefault="004141E3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13214274" w14:textId="77777777" w:rsidR="004141E3" w:rsidRPr="000F527A" w:rsidRDefault="004141E3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7DFF08DF" w14:textId="77777777" w:rsidR="004141E3" w:rsidRPr="000F527A" w:rsidRDefault="004141E3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3C043DB6" w14:textId="77777777" w:rsidR="004141E3" w:rsidRPr="000F527A" w:rsidRDefault="004141E3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09C03BC6" w14:textId="77777777" w:rsidR="004141E3" w:rsidRPr="000F527A" w:rsidRDefault="004141E3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一</w:t>
            </w:r>
          </w:p>
        </w:tc>
      </w:tr>
      <w:tr w:rsidR="000F527A" w:rsidRPr="000F527A" w14:paraId="40682F51" w14:textId="77777777" w:rsidTr="00195455">
        <w:trPr>
          <w:trHeight w:val="654"/>
        </w:trPr>
        <w:tc>
          <w:tcPr>
            <w:tcW w:w="851" w:type="dxa"/>
            <w:vMerge/>
            <w:vAlign w:val="center"/>
          </w:tcPr>
          <w:p w14:paraId="5B0CE97B" w14:textId="77777777" w:rsidR="004141E3" w:rsidRPr="000F527A" w:rsidRDefault="004141E3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1965ECB3" w14:textId="77777777" w:rsidR="004141E3" w:rsidRPr="000F527A" w:rsidRDefault="004141E3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763660C5" w14:textId="77777777" w:rsidR="004141E3" w:rsidRPr="000F527A" w:rsidRDefault="004141E3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1F2B6C4A" w14:textId="77777777" w:rsidR="004141E3" w:rsidRPr="000F527A" w:rsidRDefault="004141E3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5FE61D23" w14:textId="77777777" w:rsidR="004141E3" w:rsidRPr="000F527A" w:rsidRDefault="004141E3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19F8A1C8" w14:textId="77777777" w:rsidR="004141E3" w:rsidRPr="000F527A" w:rsidRDefault="004141E3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726335DE" w14:textId="77777777" w:rsidR="004141E3" w:rsidRPr="000F527A" w:rsidRDefault="004141E3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63167909" w14:textId="77777777" w:rsidR="004141E3" w:rsidRPr="000F527A" w:rsidRDefault="004141E3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702E43FB" w14:textId="77777777" w:rsidR="004141E3" w:rsidRPr="000F527A" w:rsidRDefault="004141E3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39F2DBBC" w14:textId="77777777" w:rsidR="004141E3" w:rsidRPr="000F527A" w:rsidRDefault="004141E3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34E49656" w14:textId="77777777" w:rsidR="004141E3" w:rsidRPr="000F527A" w:rsidRDefault="004141E3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</w:tr>
    </w:tbl>
    <w:p w14:paraId="26110F94" w14:textId="27D7C1AA" w:rsidR="004141E3" w:rsidRPr="000F527A" w:rsidRDefault="004141E3" w:rsidP="00364B7E">
      <w:pPr>
        <w:tabs>
          <w:tab w:val="left" w:pos="1215"/>
        </w:tabs>
        <w:spacing w:line="240" w:lineRule="exact"/>
        <w:ind w:firstLineChars="100" w:firstLine="140"/>
        <w:jc w:val="left"/>
        <w:rPr>
          <w:rFonts w:ascii="ＭＳ 明朝" w:eastAsia="ＭＳ 明朝" w:hAnsi="ＭＳ 明朝" w:cs="ＭＳ 明朝"/>
          <w:sz w:val="14"/>
          <w:szCs w:val="14"/>
        </w:rPr>
      </w:pPr>
      <w:r w:rsidRPr="000F527A">
        <w:rPr>
          <w:rFonts w:ascii="ＭＳ 明朝" w:eastAsia="ＭＳ 明朝" w:hAnsi="ＭＳ 明朝" w:cs="ＭＳ 明朝"/>
          <w:sz w:val="14"/>
          <w:szCs w:val="14"/>
        </w:rPr>
        <w:t>※数字は算用数字で、一わくに一字ずつはっきりと記載してください。</w:t>
      </w:r>
    </w:p>
    <w:p w14:paraId="1B2D5387" w14:textId="3D28DCEF" w:rsidR="004141E3" w:rsidRPr="000F527A" w:rsidRDefault="004141E3" w:rsidP="00364B7E">
      <w:pPr>
        <w:tabs>
          <w:tab w:val="left" w:pos="1215"/>
        </w:tabs>
        <w:spacing w:line="240" w:lineRule="exact"/>
        <w:ind w:firstLineChars="100" w:firstLine="140"/>
        <w:jc w:val="left"/>
        <w:rPr>
          <w:rFonts w:ascii="ＭＳ 明朝" w:eastAsia="ＭＳ 明朝" w:hAnsi="ＭＳ 明朝" w:cs="ＭＳ 明朝"/>
          <w:sz w:val="14"/>
          <w:szCs w:val="14"/>
        </w:rPr>
      </w:pPr>
      <w:r w:rsidRPr="000F527A">
        <w:rPr>
          <w:rFonts w:ascii="ＭＳ 明朝" w:eastAsia="ＭＳ 明朝" w:hAnsi="ＭＳ 明朝" w:cs="ＭＳ 明朝"/>
          <w:sz w:val="14"/>
          <w:szCs w:val="14"/>
        </w:rPr>
        <w:t>※金額は</w:t>
      </w:r>
      <w:r w:rsidRPr="000F527A">
        <w:rPr>
          <w:rFonts w:ascii="ＭＳ 明朝" w:eastAsia="ＭＳ 明朝" w:hAnsi="ＭＳ 明朝" w:cs="ＭＳ 明朝"/>
          <w:sz w:val="14"/>
          <w:szCs w:val="14"/>
          <w:u w:val="wave"/>
        </w:rPr>
        <w:t>税抜価格</w:t>
      </w:r>
      <w:r w:rsidRPr="000F527A">
        <w:rPr>
          <w:rFonts w:ascii="ＭＳ 明朝" w:eastAsia="ＭＳ 明朝" w:hAnsi="ＭＳ 明朝" w:cs="ＭＳ 明朝"/>
          <w:sz w:val="14"/>
          <w:szCs w:val="14"/>
        </w:rPr>
        <w:t>で記載してください。</w:t>
      </w:r>
    </w:p>
    <w:p w14:paraId="0B1E26F4" w14:textId="6F5A3EEC" w:rsidR="004141E3" w:rsidRPr="000F527A" w:rsidRDefault="004141E3" w:rsidP="00364B7E">
      <w:pPr>
        <w:tabs>
          <w:tab w:val="left" w:pos="1215"/>
        </w:tabs>
        <w:spacing w:line="240" w:lineRule="exact"/>
        <w:ind w:firstLineChars="100" w:firstLine="140"/>
        <w:jc w:val="left"/>
        <w:rPr>
          <w:rFonts w:ascii="ＭＳ 明朝" w:eastAsia="ＭＳ 明朝" w:hAnsi="ＭＳ 明朝" w:cs="ＭＳ 明朝"/>
          <w:sz w:val="14"/>
          <w:szCs w:val="14"/>
        </w:rPr>
      </w:pPr>
      <w:r w:rsidRPr="000F527A">
        <w:rPr>
          <w:rFonts w:ascii="ＭＳ 明朝" w:eastAsia="ＭＳ 明朝" w:hAnsi="ＭＳ 明朝" w:cs="ＭＳ 明朝"/>
          <w:sz w:val="14"/>
          <w:szCs w:val="14"/>
        </w:rPr>
        <w:t>※一度提出した入札書の書き換え、引き換え、撤回を行うことはできません。</w:t>
      </w:r>
    </w:p>
    <w:p w14:paraId="742CCE34" w14:textId="13961F40" w:rsidR="004141E3" w:rsidRPr="000F527A" w:rsidRDefault="004141E3" w:rsidP="00364B7E">
      <w:pPr>
        <w:tabs>
          <w:tab w:val="left" w:pos="1215"/>
        </w:tabs>
        <w:spacing w:line="240" w:lineRule="exact"/>
        <w:ind w:firstLineChars="100" w:firstLine="140"/>
        <w:jc w:val="left"/>
        <w:rPr>
          <w:rFonts w:ascii="ＭＳ 明朝" w:eastAsia="ＭＳ 明朝" w:hAnsi="ＭＳ 明朝" w:cs="ＭＳ 明朝"/>
          <w:sz w:val="14"/>
          <w:szCs w:val="14"/>
        </w:rPr>
      </w:pPr>
      <w:r w:rsidRPr="000F527A">
        <w:rPr>
          <w:rFonts w:ascii="ＭＳ 明朝" w:eastAsia="ＭＳ 明朝" w:hAnsi="ＭＳ 明朝" w:cs="ＭＳ 明朝"/>
          <w:sz w:val="14"/>
          <w:szCs w:val="14"/>
        </w:rPr>
        <w:t>※使用印鑑は、登録業者の場合は、必ず届出済みの印鑑を押印してください。届出済み印鑑以外を使用されますと無効になります。</w:t>
      </w:r>
    </w:p>
    <w:p w14:paraId="3D07415C" w14:textId="6F384AC5" w:rsidR="004141E3" w:rsidRPr="000F527A" w:rsidRDefault="004141E3" w:rsidP="00364B7E">
      <w:pPr>
        <w:tabs>
          <w:tab w:val="left" w:pos="1215"/>
        </w:tabs>
        <w:spacing w:line="240" w:lineRule="exact"/>
        <w:ind w:firstLineChars="100" w:firstLine="140"/>
        <w:jc w:val="left"/>
        <w:rPr>
          <w:rFonts w:ascii="ＭＳ 明朝" w:eastAsia="ＭＳ 明朝" w:hAnsi="ＭＳ 明朝"/>
          <w:sz w:val="14"/>
          <w:szCs w:val="14"/>
        </w:rPr>
      </w:pPr>
      <w:r w:rsidRPr="000F527A">
        <w:rPr>
          <w:rFonts w:ascii="ＭＳ 明朝" w:eastAsia="ＭＳ 明朝" w:hAnsi="ＭＳ 明朝" w:hint="eastAsia"/>
          <w:sz w:val="14"/>
          <w:szCs w:val="14"/>
        </w:rPr>
        <w:t>※次の事項に該当する入札は無効となりますので注意してください。</w:t>
      </w:r>
    </w:p>
    <w:p w14:paraId="7B7B29C8" w14:textId="5D995EB3" w:rsidR="004141E3" w:rsidRPr="000F527A" w:rsidRDefault="00364B7E" w:rsidP="004141E3">
      <w:pPr>
        <w:tabs>
          <w:tab w:val="left" w:pos="1215"/>
        </w:tabs>
        <w:ind w:firstLineChars="100" w:firstLine="140"/>
        <w:jc w:val="left"/>
        <w:rPr>
          <w:rFonts w:ascii="ＭＳ 明朝" w:eastAsia="ＭＳ 明朝" w:hAnsi="ＭＳ 明朝"/>
          <w:sz w:val="14"/>
          <w:szCs w:val="14"/>
        </w:rPr>
      </w:pPr>
      <w:r w:rsidRPr="000F527A">
        <w:rPr>
          <w:rFonts w:ascii="ＭＳ 明朝" w:eastAsia="ＭＳ 明朝" w:hAnsi="ＭＳ 明朝"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0DBF9" wp14:editId="557A880A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5667375" cy="16097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0263A" w14:textId="7B051E49" w:rsidR="004141E3" w:rsidRPr="005D6DE7" w:rsidRDefault="004141E3" w:rsidP="00364B7E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5D6DE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Pr="005D6DE7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入札書が所定の日時を過ぎて到着したとき。</w:t>
                            </w:r>
                            <w:r w:rsidR="00364B7E" w:rsidRPr="005D6DE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39B73F10" w14:textId="04967CF3" w:rsidR="004141E3" w:rsidRPr="005D6DE7" w:rsidRDefault="004141E3" w:rsidP="00364B7E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5D6DE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Pr="005D6DE7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入札書の金額、日付その他記載事項の確認し難いとき。</w:t>
                            </w:r>
                          </w:p>
                          <w:p w14:paraId="45FB0C6F" w14:textId="46316ADF" w:rsidR="004141E3" w:rsidRPr="005D6DE7" w:rsidRDefault="004141E3" w:rsidP="00364B7E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5D6DE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Pr="005D6DE7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入札書に記名及び押印がないとき。</w:t>
                            </w:r>
                          </w:p>
                          <w:p w14:paraId="4B18E8B9" w14:textId="047CE012" w:rsidR="004141E3" w:rsidRPr="005D6DE7" w:rsidRDefault="004141E3" w:rsidP="00364B7E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5D6DE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Pr="005D6DE7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一の入札に対して２通以上の入札書を提出したとき。</w:t>
                            </w:r>
                          </w:p>
                          <w:p w14:paraId="15A4D85A" w14:textId="38DED834" w:rsidR="004141E3" w:rsidRPr="005D6DE7" w:rsidRDefault="004141E3" w:rsidP="00364B7E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5D6DE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Pr="005D6DE7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代理人による入札の場合において、委任状を提出しないとき。</w:t>
                            </w:r>
                          </w:p>
                          <w:p w14:paraId="700CB1AF" w14:textId="77777777" w:rsidR="004141E3" w:rsidRPr="005D6DE7" w:rsidRDefault="004141E3" w:rsidP="00364B7E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5D6DE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●入札者及びその代理人が他の入札の代理人となり、または数人共同して入札したとき。</w:t>
                            </w:r>
                          </w:p>
                          <w:p w14:paraId="55B39CEC" w14:textId="0E67C172" w:rsidR="004141E3" w:rsidRPr="005D6DE7" w:rsidRDefault="004141E3" w:rsidP="00364B7E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5D6DE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●入札者の資格のないものが入札したとき。</w:t>
                            </w:r>
                          </w:p>
                          <w:p w14:paraId="3D74EDAF" w14:textId="273124CC" w:rsidR="00364B7E" w:rsidRPr="000F527A" w:rsidRDefault="00364B7E" w:rsidP="00364B7E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5D6DE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="00127175" w:rsidRPr="000F527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本市が指定した入札書の様式（別紙１号様式）以外の入札書で入札したとき</w:t>
                            </w:r>
                            <w:r w:rsidRPr="000F527A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02BFE806" w14:textId="2558E010" w:rsidR="00364B7E" w:rsidRPr="005D6DE7" w:rsidRDefault="00364B7E" w:rsidP="00364B7E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5D6DE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Pr="005D6DE7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鉛筆、シャープペンシルその他訂正の容易な筆記具により入札書に記</w:t>
                            </w:r>
                            <w:r w:rsidRPr="005D6DE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入、または筆記具による記載に代わるシール貼付等があったとき。</w:t>
                            </w:r>
                          </w:p>
                          <w:p w14:paraId="5D989E27" w14:textId="1D72E028" w:rsidR="00364B7E" w:rsidRPr="005D6DE7" w:rsidRDefault="00364B7E" w:rsidP="00364B7E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5D6DE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Pr="005D6DE7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入札書の金額、日付その他記載事項を訂正した場合において訂正印の</w:t>
                            </w:r>
                            <w:r w:rsidRPr="005D6DE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押印がないとき。</w:t>
                            </w:r>
                          </w:p>
                          <w:p w14:paraId="5B0E2FFA" w14:textId="3D6F244F" w:rsidR="00364B7E" w:rsidRPr="005D6DE7" w:rsidRDefault="00364B7E" w:rsidP="00364B7E">
                            <w:pPr>
                              <w:overflowPunct w:val="0"/>
                              <w:autoSpaceDE w:val="0"/>
                              <w:autoSpaceDN w:val="0"/>
                              <w:snapToGrid w:val="0"/>
                              <w:spacing w:line="160" w:lineRule="exact"/>
                              <w:textAlignment w:val="baseline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5D6DE7">
                              <w:rPr>
                                <w:rFonts w:ascii="ＭＳ 明朝" w:eastAsia="ＭＳ 明朝" w:hAnsi="ＭＳ 明朝" w:cs="Wingdings" w:hint="eastAsia"/>
                                <w:color w:val="000000"/>
                                <w:sz w:val="16"/>
                                <w:szCs w:val="16"/>
                              </w:rPr>
                              <w:t>●</w:t>
                            </w:r>
                            <w:r w:rsidRPr="005D6DE7">
                              <w:rPr>
                                <w:rFonts w:ascii="ＭＳ 明朝" w:eastAsia="ＭＳ 明朝" w:hAnsi="ＭＳ 明朝" w:cs="ＭＳ 明朝"/>
                                <w:color w:val="000000"/>
                                <w:sz w:val="16"/>
                                <w:szCs w:val="16"/>
                              </w:rPr>
                              <w:t>前各号に掲げるもののほか、特に指定した事項に違反したと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0DB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5.05pt;margin-top:5.85pt;width:446.25pt;height:12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" fillcolor="white [3201]" strokeweight=".5pt">
                <v:textbox>
                  <w:txbxContent>
                    <w:p w14:paraId="0DB0263A" w14:textId="7B051E49" w:rsidR="004141E3" w:rsidRPr="005D6DE7" w:rsidRDefault="004141E3" w:rsidP="00364B7E">
                      <w:pPr>
                        <w:spacing w:line="18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5D6DE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●</w:t>
                      </w:r>
                      <w:r w:rsidRPr="005D6DE7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入札書が所定の日時を過ぎて到着したとき。</w:t>
                      </w:r>
                      <w:r w:rsidR="00364B7E" w:rsidRPr="005D6DE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39B73F10" w14:textId="04967CF3" w:rsidR="004141E3" w:rsidRPr="005D6DE7" w:rsidRDefault="004141E3" w:rsidP="00364B7E">
                      <w:pPr>
                        <w:spacing w:line="18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5D6DE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●</w:t>
                      </w:r>
                      <w:r w:rsidRPr="005D6DE7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入札書の金額、日付その他記載事項の確認し難いとき。</w:t>
                      </w:r>
                    </w:p>
                    <w:p w14:paraId="45FB0C6F" w14:textId="46316ADF" w:rsidR="004141E3" w:rsidRPr="005D6DE7" w:rsidRDefault="004141E3" w:rsidP="00364B7E">
                      <w:pPr>
                        <w:spacing w:line="18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5D6DE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●</w:t>
                      </w:r>
                      <w:r w:rsidRPr="005D6DE7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入札書に記名及び押印がないとき。</w:t>
                      </w:r>
                    </w:p>
                    <w:p w14:paraId="4B18E8B9" w14:textId="047CE012" w:rsidR="004141E3" w:rsidRPr="005D6DE7" w:rsidRDefault="004141E3" w:rsidP="00364B7E">
                      <w:pPr>
                        <w:spacing w:line="18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5D6DE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●</w:t>
                      </w:r>
                      <w:r w:rsidRPr="005D6DE7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一の入札に対して２通以上の入札書を提出したとき。</w:t>
                      </w:r>
                    </w:p>
                    <w:p w14:paraId="15A4D85A" w14:textId="38DED834" w:rsidR="004141E3" w:rsidRPr="005D6DE7" w:rsidRDefault="004141E3" w:rsidP="00364B7E">
                      <w:pPr>
                        <w:spacing w:line="18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5D6DE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●</w:t>
                      </w:r>
                      <w:r w:rsidRPr="005D6DE7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代理人による入札の場合において、委任状を提出しないとき。</w:t>
                      </w:r>
                    </w:p>
                    <w:p w14:paraId="700CB1AF" w14:textId="77777777" w:rsidR="004141E3" w:rsidRPr="005D6DE7" w:rsidRDefault="004141E3" w:rsidP="00364B7E">
                      <w:pPr>
                        <w:spacing w:line="18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5D6DE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●入札者及びその代理人が他の入札の代理人となり、または数人共同して入札したとき。</w:t>
                      </w:r>
                    </w:p>
                    <w:p w14:paraId="55B39CEC" w14:textId="0E67C172" w:rsidR="004141E3" w:rsidRPr="005D6DE7" w:rsidRDefault="004141E3" w:rsidP="00364B7E">
                      <w:pPr>
                        <w:spacing w:line="18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5D6DE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●入札者の資格のないものが入札したとき。</w:t>
                      </w:r>
                    </w:p>
                    <w:p w14:paraId="3D74EDAF" w14:textId="273124CC" w:rsidR="00364B7E" w:rsidRPr="000F527A" w:rsidRDefault="00364B7E" w:rsidP="00364B7E">
                      <w:pPr>
                        <w:spacing w:line="18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5D6DE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●</w:t>
                      </w:r>
                      <w:r w:rsidR="00127175" w:rsidRPr="000F527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本市が指定した入札書の様式（別紙１号様式）以外の入札書で入札したとき</w:t>
                      </w:r>
                      <w:r w:rsidRPr="000F527A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。</w:t>
                      </w:r>
                    </w:p>
                    <w:p w14:paraId="02BFE806" w14:textId="2558E010" w:rsidR="00364B7E" w:rsidRPr="005D6DE7" w:rsidRDefault="00364B7E" w:rsidP="00364B7E">
                      <w:pPr>
                        <w:spacing w:line="18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5D6DE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●</w:t>
                      </w:r>
                      <w:r w:rsidRPr="005D6DE7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鉛筆、シャープペンシルその他訂正の容易な筆記具により入札書に記</w:t>
                      </w:r>
                      <w:r w:rsidRPr="005D6DE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入、または筆記具による記載に代わるシール貼付等があったとき。</w:t>
                      </w:r>
                    </w:p>
                    <w:p w14:paraId="5D989E27" w14:textId="1D72E028" w:rsidR="00364B7E" w:rsidRPr="005D6DE7" w:rsidRDefault="00364B7E" w:rsidP="00364B7E">
                      <w:pPr>
                        <w:spacing w:line="18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5D6DE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●</w:t>
                      </w:r>
                      <w:r w:rsidRPr="005D6DE7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入札書の金額、日付その他記載事項を訂正した場合において訂正印の</w:t>
                      </w:r>
                      <w:r w:rsidRPr="005D6DE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押印がないとき。</w:t>
                      </w:r>
                    </w:p>
                    <w:p w14:paraId="5B0E2FFA" w14:textId="3D6F244F" w:rsidR="00364B7E" w:rsidRPr="005D6DE7" w:rsidRDefault="00364B7E" w:rsidP="00364B7E">
                      <w:pPr>
                        <w:overflowPunct w:val="0"/>
                        <w:autoSpaceDE w:val="0"/>
                        <w:autoSpaceDN w:val="0"/>
                        <w:snapToGrid w:val="0"/>
                        <w:spacing w:line="160" w:lineRule="exact"/>
                        <w:textAlignment w:val="baseline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5D6DE7">
                        <w:rPr>
                          <w:rFonts w:ascii="ＭＳ 明朝" w:eastAsia="ＭＳ 明朝" w:hAnsi="ＭＳ 明朝" w:cs="Wingdings" w:hint="eastAsia"/>
                          <w:color w:val="000000"/>
                          <w:sz w:val="16"/>
                          <w:szCs w:val="16"/>
                        </w:rPr>
                        <w:t>●</w:t>
                      </w:r>
                      <w:r w:rsidRPr="005D6DE7">
                        <w:rPr>
                          <w:rFonts w:ascii="ＭＳ 明朝" w:eastAsia="ＭＳ 明朝" w:hAnsi="ＭＳ 明朝" w:cs="ＭＳ 明朝"/>
                          <w:color w:val="000000"/>
                          <w:sz w:val="16"/>
                          <w:szCs w:val="16"/>
                        </w:rPr>
                        <w:t>前各号に掲げるもののほか、特に指定した事項に違反したとき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41E3" w:rsidRPr="000F527A" w:rsidSect="00646012">
      <w:headerReference w:type="default" r:id="rId7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9410" w14:textId="77777777" w:rsidR="00FF4CCE" w:rsidRDefault="00FF4CCE" w:rsidP="00FF4CCE">
      <w:r>
        <w:separator/>
      </w:r>
    </w:p>
  </w:endnote>
  <w:endnote w:type="continuationSeparator" w:id="0">
    <w:p w14:paraId="7CA005B9" w14:textId="77777777" w:rsidR="00FF4CCE" w:rsidRDefault="00FF4CCE" w:rsidP="00FF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B290" w14:textId="77777777" w:rsidR="00FF4CCE" w:rsidRDefault="00FF4CCE" w:rsidP="00FF4CCE">
      <w:r>
        <w:separator/>
      </w:r>
    </w:p>
  </w:footnote>
  <w:footnote w:type="continuationSeparator" w:id="0">
    <w:p w14:paraId="2C6E25E0" w14:textId="77777777" w:rsidR="00FF4CCE" w:rsidRDefault="00FF4CCE" w:rsidP="00FF4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E4C0" w14:textId="01CF369F" w:rsidR="00FF4CCE" w:rsidRPr="00FF4CCE" w:rsidRDefault="00FF4CCE">
    <w:pPr>
      <w:pStyle w:val="a4"/>
      <w:rPr>
        <w:rFonts w:ascii="ＭＳ 明朝" w:eastAsia="ＭＳ 明朝" w:hAnsi="ＭＳ 明朝"/>
      </w:rPr>
    </w:pPr>
    <w:r w:rsidRPr="00FF4CCE">
      <w:rPr>
        <w:rFonts w:ascii="ＭＳ 明朝" w:eastAsia="ＭＳ 明朝" w:hAnsi="ＭＳ 明朝" w:hint="eastAsia"/>
      </w:rPr>
      <w:t>別紙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BF"/>
    <w:rsid w:val="00060D21"/>
    <w:rsid w:val="000F527A"/>
    <w:rsid w:val="00127175"/>
    <w:rsid w:val="00216E21"/>
    <w:rsid w:val="00262751"/>
    <w:rsid w:val="0027454B"/>
    <w:rsid w:val="00364B7E"/>
    <w:rsid w:val="003842E3"/>
    <w:rsid w:val="004141E3"/>
    <w:rsid w:val="00490FBE"/>
    <w:rsid w:val="004A65BF"/>
    <w:rsid w:val="00583EF7"/>
    <w:rsid w:val="005D6DE7"/>
    <w:rsid w:val="00646012"/>
    <w:rsid w:val="00664BB8"/>
    <w:rsid w:val="00835C15"/>
    <w:rsid w:val="00AD27E7"/>
    <w:rsid w:val="00BB5011"/>
    <w:rsid w:val="00C213BE"/>
    <w:rsid w:val="00C73BE9"/>
    <w:rsid w:val="00CC0F3B"/>
    <w:rsid w:val="00CE22E8"/>
    <w:rsid w:val="00D22583"/>
    <w:rsid w:val="00DF1DF7"/>
    <w:rsid w:val="00FC4AC0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03A8E9"/>
  <w15:chartTrackingRefBased/>
  <w15:docId w15:val="{2C40806E-816A-4779-B6EB-9CB25A49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4C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4CCE"/>
  </w:style>
  <w:style w:type="paragraph" w:styleId="a6">
    <w:name w:val="footer"/>
    <w:basedOn w:val="a"/>
    <w:link w:val="a7"/>
    <w:uiPriority w:val="99"/>
    <w:unhideWhenUsed/>
    <w:rsid w:val="00FF4C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4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EA94-47B7-4B47-8F58-56CE5038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大輔</dc:creator>
  <cp:keywords/>
  <dc:description/>
  <cp:lastModifiedBy>武藤　りか</cp:lastModifiedBy>
  <cp:revision>18</cp:revision>
  <dcterms:created xsi:type="dcterms:W3CDTF">2023-03-13T06:38:00Z</dcterms:created>
  <dcterms:modified xsi:type="dcterms:W3CDTF">2024-04-04T01:41:00Z</dcterms:modified>
</cp:coreProperties>
</file>